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0B191757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CD4BE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1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885719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BD4FBE9" w:rsidR="00D65EE0" w:rsidRPr="00F037B8" w:rsidRDefault="00CD4BE4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mai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376AE50" w:rsidR="00D65EE0" w:rsidRPr="00F037B8" w:rsidRDefault="003F6645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30min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14543CA" w:rsidR="007E69D8" w:rsidRPr="007E69D8" w:rsidRDefault="003F6645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F6645">
              <w:rPr>
                <w:rFonts w:eastAsia="MS Mincho" w:cstheme="minorHAnsi"/>
                <w:sz w:val="22"/>
                <w:szCs w:val="22"/>
              </w:rPr>
              <w:t>Sede do CAU/RS – Rua Dona Laura, nº320, 14º e 15º andar, sala de reuniões nº1</w:t>
            </w:r>
            <w:r w:rsidR="00D74B8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356C9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CD4BE4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CD4BE4" w:rsidRPr="00F037B8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5846B523" w:rsidR="00CD4BE4" w:rsidRPr="00C678BF" w:rsidRDefault="00CD4BE4" w:rsidP="00CD4BE4">
            <w:pPr>
              <w:rPr>
                <w:sz w:val="22"/>
              </w:rPr>
            </w:pPr>
            <w:r w:rsidRPr="00C678B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491AA134" w14:textId="2B9FE10C" w:rsidR="00CD4BE4" w:rsidRPr="00C678BF" w:rsidRDefault="00CD4BE4" w:rsidP="00CD4BE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78BF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CD4BE4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CD4BE4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22D68254" w:rsidR="00CD4BE4" w:rsidRPr="00C678BF" w:rsidRDefault="00CD4BE4" w:rsidP="00CD4B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Ártico</w:t>
            </w:r>
          </w:p>
        </w:tc>
        <w:tc>
          <w:tcPr>
            <w:tcW w:w="4111" w:type="dxa"/>
          </w:tcPr>
          <w:p w14:paraId="7D295FFD" w14:textId="1A5286D7" w:rsidR="00CD4BE4" w:rsidRPr="00C678BF" w:rsidRDefault="00CD4BE4" w:rsidP="00CD4BE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78BF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CD4BE4" w:rsidRPr="00F037B8" w14:paraId="2F4A9A3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079511" w14:textId="77777777" w:rsidR="00CD4BE4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2AEE9D7F" w14:textId="460384AC" w:rsidR="00CD4BE4" w:rsidRPr="00C678BF" w:rsidRDefault="00CD4BE4" w:rsidP="00CD4B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D4B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1F1CCF54" w14:textId="3EF3D792" w:rsidR="00CD4BE4" w:rsidRPr="00C678BF" w:rsidRDefault="00CD4BE4" w:rsidP="00CD4BE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CD4BE4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CD4BE4" w:rsidRPr="00F037B8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CD4BE4" w:rsidRPr="0076644E" w:rsidRDefault="00CD4BE4" w:rsidP="00CD4BE4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058F82C1" w:rsidR="00CD4BE4" w:rsidRPr="0076644E" w:rsidRDefault="00CD4BE4" w:rsidP="00CD4BE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CD4BE4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CD4BE4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CD4BE4" w:rsidRPr="0076644E" w:rsidRDefault="00CD4BE4" w:rsidP="00CD4BE4">
            <w:pPr>
              <w:rPr>
                <w:rFonts w:cstheme="minorHAnsi"/>
                <w:sz w:val="22"/>
                <w:szCs w:val="22"/>
              </w:rPr>
            </w:pPr>
            <w:r w:rsidRPr="00935B1D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CD4BE4" w:rsidRPr="0076644E" w:rsidRDefault="00CD4BE4" w:rsidP="00CD4BE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D4BE4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CD4BE4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CD4BE4" w:rsidRPr="0076644E" w:rsidRDefault="00CD4BE4" w:rsidP="00CD4BE4">
            <w:pPr>
              <w:rPr>
                <w:rFonts w:cstheme="minorHAnsi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325D4E8" w:rsidR="00CD4BE4" w:rsidRPr="0076644E" w:rsidRDefault="00CD4BE4" w:rsidP="00CD4BE4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CD4BE4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CD4BE4" w:rsidRDefault="00CD4BE4" w:rsidP="00CD4BE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CD4BE4" w:rsidRPr="0076644E" w:rsidRDefault="00CD4BE4" w:rsidP="00CD4BE4">
            <w:pPr>
              <w:rPr>
                <w:rFonts w:cstheme="minorHAnsi"/>
                <w:sz w:val="22"/>
                <w:szCs w:val="22"/>
              </w:rPr>
            </w:pPr>
            <w:r w:rsidRPr="0076644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CD4BE4" w:rsidRPr="0076644E" w:rsidRDefault="00CD4BE4" w:rsidP="00CD4BE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31CC" w:rsidRPr="005221A6" w14:paraId="2DB6509F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51FFFE" w14:textId="482C62C7" w:rsidR="005031CC" w:rsidRDefault="005031CC" w:rsidP="00CD4BE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59D6BB0B" w14:textId="3FC1D37F" w:rsidR="005031CC" w:rsidRPr="0076644E" w:rsidRDefault="005031CC" w:rsidP="00CD4BE4">
            <w:pPr>
              <w:rPr>
                <w:rFonts w:cstheme="minorHAnsi"/>
                <w:sz w:val="22"/>
                <w:szCs w:val="22"/>
              </w:rPr>
            </w:pPr>
            <w:r w:rsidRPr="005031CC">
              <w:rPr>
                <w:rFonts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</w:tcPr>
          <w:p w14:paraId="1DD273EF" w14:textId="3CC6704C" w:rsidR="005031CC" w:rsidRPr="0076644E" w:rsidRDefault="005031CC" w:rsidP="00CD4BE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31CC">
              <w:rPr>
                <w:rFonts w:eastAsia="MS Mincho" w:cstheme="minorHAnsi"/>
                <w:sz w:val="22"/>
                <w:szCs w:val="22"/>
              </w:rPr>
              <w:t>Gerente Jurídic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3734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9808C50" w14:textId="77777777" w:rsidR="00753D8C" w:rsidRPr="00F037B8" w:rsidRDefault="00753D8C" w:rsidP="0043734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1CE0C07C" w:rsidR="003C1731" w:rsidRPr="00BD7410" w:rsidRDefault="00CE0732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644E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</w:t>
            </w:r>
            <w:r w:rsidR="004F5A34">
              <w:rPr>
                <w:rFonts w:eastAsia="MS Mincho" w:cstheme="minorHAnsi"/>
                <w:sz w:val="22"/>
                <w:szCs w:val="22"/>
              </w:rPr>
              <w:t>9</w:t>
            </w:r>
            <w:r w:rsidR="00E17750" w:rsidRPr="0076644E">
              <w:rPr>
                <w:rFonts w:eastAsia="MS Mincho" w:cstheme="minorHAnsi"/>
                <w:sz w:val="22"/>
                <w:szCs w:val="22"/>
              </w:rPr>
              <w:t>h</w:t>
            </w:r>
            <w:r w:rsidR="004F5A34">
              <w:rPr>
                <w:rFonts w:eastAsia="MS Mincho" w:cstheme="minorHAnsi"/>
                <w:sz w:val="22"/>
                <w:szCs w:val="22"/>
              </w:rPr>
              <w:t>55</w:t>
            </w:r>
            <w:r w:rsidR="008F60D8">
              <w:rPr>
                <w:rFonts w:eastAsia="MS Mincho" w:cstheme="minorHAnsi"/>
                <w:sz w:val="22"/>
                <w:szCs w:val="22"/>
              </w:rPr>
              <w:t>min</w:t>
            </w:r>
            <w:r w:rsidRPr="0076644E">
              <w:rPr>
                <w:rFonts w:eastAsia="MS Mincho" w:cstheme="minorHAnsi"/>
                <w:sz w:val="22"/>
                <w:szCs w:val="22"/>
              </w:rPr>
              <w:t xml:space="preserve">, com os(as) </w:t>
            </w:r>
            <w:r w:rsidR="00DA7C82" w:rsidRPr="0076644E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6644E">
              <w:rPr>
                <w:rFonts w:eastAsia="MS Mincho" w:cstheme="minorHAnsi"/>
                <w:sz w:val="22"/>
                <w:szCs w:val="22"/>
              </w:rPr>
              <w:t>s(as) acima nominados(as)</w:t>
            </w:r>
            <w:r w:rsidR="0004390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31A9E" w:rsidRPr="0076644E">
              <w:rPr>
                <w:rFonts w:eastAsia="MS Mincho" w:cstheme="minorHAnsi"/>
                <w:sz w:val="22"/>
                <w:szCs w:val="22"/>
              </w:rPr>
              <w:t>O conselheiro Fábio Müller</w:t>
            </w:r>
            <w:r w:rsidR="00CC4A06" w:rsidRPr="0076644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31A9E" w:rsidRPr="0076644E">
              <w:rPr>
                <w:rFonts w:eastAsia="MS Mincho" w:cstheme="minorHAnsi"/>
                <w:sz w:val="22"/>
                <w:szCs w:val="22"/>
              </w:rPr>
              <w:t>solicit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 xml:space="preserve">ou </w:t>
            </w:r>
            <w:r w:rsidR="00131A9E" w:rsidRPr="0076644E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 xml:space="preserve"> presença de 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>sua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F15EA2" w:rsidRPr="0076644E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76644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06B4A" w:rsidRPr="00A80B3B">
              <w:rPr>
                <w:rFonts w:eastAsia="MS Mincho" w:cstheme="minorHAnsi"/>
                <w:sz w:val="22"/>
                <w:szCs w:val="22"/>
              </w:rPr>
              <w:t>suplent</w:t>
            </w:r>
            <w:r w:rsidR="00F15EA2" w:rsidRPr="00A80B3B">
              <w:rPr>
                <w:rFonts w:eastAsia="MS Mincho" w:cstheme="minorHAnsi"/>
                <w:sz w:val="22"/>
                <w:szCs w:val="22"/>
              </w:rPr>
              <w:t>e</w:t>
            </w:r>
            <w:r w:rsidR="00406B4A" w:rsidRPr="00A80B3B">
              <w:rPr>
                <w:rFonts w:eastAsia="MS Mincho" w:cstheme="minorHAnsi"/>
                <w:sz w:val="22"/>
                <w:szCs w:val="22"/>
              </w:rPr>
              <w:t>.</w:t>
            </w:r>
            <w:r w:rsidR="00393F2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D4BE4">
              <w:rPr>
                <w:rFonts w:eastAsia="MS Mincho" w:cstheme="minorHAnsi"/>
                <w:sz w:val="22"/>
                <w:szCs w:val="22"/>
              </w:rPr>
              <w:t>O</w:t>
            </w:r>
            <w:r w:rsidR="006744F5" w:rsidRPr="00A80B3B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CD4BE4">
              <w:rPr>
                <w:rFonts w:eastAsia="MS Mincho" w:cstheme="minorHAnsi"/>
                <w:sz w:val="22"/>
                <w:szCs w:val="22"/>
              </w:rPr>
              <w:t>o</w:t>
            </w:r>
            <w:r w:rsidR="008F60D8" w:rsidRPr="00A80B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D4BE4">
              <w:rPr>
                <w:rFonts w:eastAsia="MS Mincho" w:cstheme="minorHAnsi"/>
                <w:sz w:val="22"/>
                <w:szCs w:val="22"/>
              </w:rPr>
              <w:t>Pedone</w:t>
            </w:r>
            <w:r w:rsidR="002330B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E75B1">
              <w:rPr>
                <w:rFonts w:eastAsia="MS Mincho" w:cstheme="minorHAnsi"/>
                <w:sz w:val="22"/>
                <w:szCs w:val="22"/>
              </w:rPr>
              <w:t>teve</w:t>
            </w:r>
            <w:r w:rsidR="002330BB">
              <w:rPr>
                <w:rFonts w:eastAsia="MS Mincho" w:cstheme="minorHAnsi"/>
                <w:sz w:val="22"/>
                <w:szCs w:val="22"/>
              </w:rPr>
              <w:t xml:space="preserve"> sua ausência justificada.</w:t>
            </w:r>
            <w:r w:rsidR="00CD4BE4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CD4BE4" w:rsidRPr="00A80B3B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CD4BE4">
              <w:rPr>
                <w:rFonts w:eastAsia="MS Mincho" w:cstheme="minorHAnsi"/>
                <w:sz w:val="22"/>
                <w:szCs w:val="22"/>
              </w:rPr>
              <w:t>a</w:t>
            </w:r>
            <w:r w:rsidR="00CD4BE4" w:rsidRPr="00A80B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D4BE4">
              <w:rPr>
                <w:rFonts w:eastAsia="MS Mincho" w:cstheme="minorHAnsi"/>
                <w:sz w:val="22"/>
                <w:szCs w:val="22"/>
              </w:rPr>
              <w:t>Orildes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2537AF2D" w:rsidR="00886A8B" w:rsidRPr="005826EE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24A19">
              <w:rPr>
                <w:rFonts w:eastAsia="MS Mincho" w:cstheme="minorHAnsi"/>
                <w:sz w:val="22"/>
                <w:szCs w:val="22"/>
              </w:rPr>
              <w:t>A s</w:t>
            </w:r>
            <w:r w:rsidR="00451DA2" w:rsidRPr="00C24A19">
              <w:rPr>
                <w:rFonts w:eastAsia="MS Mincho" w:cstheme="minorHAnsi"/>
                <w:sz w:val="22"/>
                <w:szCs w:val="22"/>
              </w:rPr>
              <w:t>úmula da 4</w:t>
            </w:r>
            <w:r w:rsidR="00CD4BE4">
              <w:rPr>
                <w:rFonts w:eastAsia="MS Mincho" w:cstheme="minorHAnsi"/>
                <w:sz w:val="22"/>
                <w:szCs w:val="22"/>
              </w:rPr>
              <w:t>10</w:t>
            </w:r>
            <w:r w:rsidR="00451DA2" w:rsidRPr="00C24A19">
              <w:rPr>
                <w:rFonts w:eastAsia="MS Mincho" w:cstheme="minorHAnsi"/>
                <w:sz w:val="22"/>
                <w:szCs w:val="22"/>
              </w:rPr>
              <w:t xml:space="preserve">ª reunião ordinária da CEP-CAU/RS </w:t>
            </w:r>
            <w:r w:rsidR="00FC2F6F" w:rsidRPr="00C24A19">
              <w:rPr>
                <w:rFonts w:eastAsia="MS Mincho" w:cstheme="minorHAnsi"/>
                <w:sz w:val="22"/>
                <w:szCs w:val="22"/>
              </w:rPr>
              <w:t xml:space="preserve">é aprovada por </w:t>
            </w:r>
            <w:r w:rsidR="00CD4BE4">
              <w:rPr>
                <w:rFonts w:eastAsia="MS Mincho" w:cstheme="minorHAnsi"/>
                <w:sz w:val="22"/>
                <w:szCs w:val="22"/>
              </w:rPr>
              <w:t>3</w:t>
            </w:r>
            <w:r w:rsidR="00FC2F6F" w:rsidRPr="00C24A19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CD4BE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C2F6F" w:rsidRPr="00C24A19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2330BB" w:rsidRPr="00C24A19">
              <w:rPr>
                <w:rFonts w:eastAsia="MS Mincho" w:cstheme="minorHAnsi"/>
                <w:sz w:val="22"/>
                <w:szCs w:val="22"/>
              </w:rPr>
              <w:t>2 ausências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5B8275B2" w:rsidR="004431F8" w:rsidRPr="008C6FBF" w:rsidRDefault="008C6FBF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A6E0A">
              <w:rPr>
                <w:rFonts w:eastAsia="MS Mincho" w:cstheme="minorHAnsi"/>
                <w:sz w:val="22"/>
                <w:szCs w:val="22"/>
              </w:rPr>
              <w:t xml:space="preserve">Colher assinaturas </w:t>
            </w:r>
            <w:r w:rsidR="00D95F76" w:rsidRPr="00CA6E0A">
              <w:rPr>
                <w:rFonts w:eastAsia="MS Mincho" w:cstheme="minorHAnsi"/>
                <w:sz w:val="22"/>
                <w:szCs w:val="22"/>
              </w:rPr>
              <w:t>do secretário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CA6E0A">
              <w:rPr>
                <w:rFonts w:eastAsia="MS Mincho" w:cstheme="minorHAnsi"/>
                <w:sz w:val="22"/>
                <w:szCs w:val="22"/>
              </w:rPr>
              <w:t>e d</w:t>
            </w:r>
            <w:r w:rsidR="00D95F76">
              <w:rPr>
                <w:rFonts w:eastAsia="MS Mincho" w:cstheme="minorHAnsi"/>
                <w:sz w:val="22"/>
                <w:szCs w:val="22"/>
              </w:rPr>
              <w:t>o</w:t>
            </w:r>
            <w:r w:rsidRPr="00CA6E0A">
              <w:rPr>
                <w:rFonts w:eastAsia="MS Mincho" w:cstheme="minorHAnsi"/>
                <w:sz w:val="22"/>
                <w:szCs w:val="22"/>
              </w:rPr>
              <w:t xml:space="preserve"> coordenador e publicar no site do CAU/RS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250D1C1A" w:rsidR="004A2AC4" w:rsidRPr="002330BB" w:rsidRDefault="002F2DCF" w:rsidP="00EB6BD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Ártico relata </w:t>
            </w:r>
            <w:r w:rsidR="00861862">
              <w:rPr>
                <w:rFonts w:eastAsia="MS Mincho" w:cstheme="minorHAnsi"/>
                <w:sz w:val="22"/>
                <w:szCs w:val="22"/>
              </w:rPr>
              <w:t>o tema</w:t>
            </w:r>
            <w:r>
              <w:rPr>
                <w:rFonts w:eastAsia="MS Mincho" w:cstheme="minorHAnsi"/>
                <w:sz w:val="22"/>
                <w:szCs w:val="22"/>
              </w:rPr>
              <w:t xml:space="preserve"> Simulador de RRT, comenta </w:t>
            </w:r>
            <w:r w:rsidR="00AF2266">
              <w:rPr>
                <w:rFonts w:eastAsia="MS Mincho" w:cstheme="minorHAnsi"/>
                <w:sz w:val="22"/>
                <w:szCs w:val="22"/>
              </w:rPr>
              <w:t>que exp</w:t>
            </w:r>
            <w:r w:rsidR="00665199">
              <w:rPr>
                <w:rFonts w:eastAsia="MS Mincho" w:cstheme="minorHAnsi"/>
                <w:sz w:val="22"/>
                <w:szCs w:val="22"/>
              </w:rPr>
              <w:t>ô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s a alguns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es de curso a ideia de exigir 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um RT simulado </w:t>
            </w:r>
            <w:r>
              <w:rPr>
                <w:rFonts w:eastAsia="MS Mincho" w:cstheme="minorHAnsi"/>
                <w:sz w:val="22"/>
                <w:szCs w:val="22"/>
              </w:rPr>
              <w:t xml:space="preserve">na entrega do TCC, e orçamento 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referente ao </w:t>
            </w:r>
            <w:r>
              <w:rPr>
                <w:rFonts w:eastAsia="MS Mincho" w:cstheme="minorHAnsi"/>
                <w:sz w:val="22"/>
                <w:szCs w:val="22"/>
              </w:rPr>
              <w:t xml:space="preserve">trabalho realizado; relata que os coordenadores </w:t>
            </w:r>
            <w:r w:rsidR="00AF2266">
              <w:rPr>
                <w:rFonts w:eastAsia="MS Mincho" w:cstheme="minorHAnsi"/>
                <w:sz w:val="22"/>
                <w:szCs w:val="22"/>
              </w:rPr>
              <w:t>manifestaram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AF2266">
              <w:rPr>
                <w:rFonts w:eastAsia="MS Mincho" w:cstheme="minorHAnsi"/>
                <w:i/>
                <w:iCs/>
                <w:sz w:val="22"/>
                <w:szCs w:val="22"/>
              </w:rPr>
              <w:t>feedback</w:t>
            </w:r>
            <w:r>
              <w:rPr>
                <w:rFonts w:eastAsia="MS Mincho" w:cstheme="minorHAnsi"/>
                <w:sz w:val="22"/>
                <w:szCs w:val="22"/>
              </w:rPr>
              <w:t xml:space="preserve"> positivo.</w:t>
            </w:r>
            <w:r w:rsidR="0093181B">
              <w:rPr>
                <w:rFonts w:eastAsia="MS Mincho" w:cstheme="minorHAnsi"/>
                <w:sz w:val="22"/>
                <w:szCs w:val="22"/>
              </w:rPr>
              <w:t xml:space="preserve"> A conselheira Andréa fala sobre a reunião do Fórum de Entidades e Representantes Institucionais, na qual as pautas foram questões de RRT, planos diretores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93181B">
              <w:rPr>
                <w:rFonts w:eastAsia="MS Mincho" w:cstheme="minorHAnsi"/>
                <w:sz w:val="22"/>
                <w:szCs w:val="22"/>
              </w:rPr>
              <w:t xml:space="preserve"> licenciamentos. A conselheira Patrícia comenta que foi realizada a eleição do membro suplente para </w:t>
            </w:r>
            <w:r w:rsidR="00665199">
              <w:rPr>
                <w:rFonts w:eastAsia="MS Mincho" w:cstheme="minorHAnsi"/>
                <w:sz w:val="22"/>
                <w:szCs w:val="22"/>
              </w:rPr>
              <w:t>participação no</w:t>
            </w:r>
            <w:r w:rsidR="0093181B">
              <w:rPr>
                <w:rFonts w:eastAsia="MS Mincho" w:cstheme="minorHAnsi"/>
                <w:sz w:val="22"/>
                <w:szCs w:val="22"/>
              </w:rPr>
              <w:t xml:space="preserve"> CEAU-CAU/RS.</w:t>
            </w:r>
            <w:r w:rsidR="00261118">
              <w:rPr>
                <w:rFonts w:eastAsia="MS Mincho" w:cstheme="minorHAnsi"/>
                <w:sz w:val="22"/>
                <w:szCs w:val="22"/>
              </w:rPr>
              <w:t xml:space="preserve"> A assessora Karla relata </w:t>
            </w:r>
            <w:r w:rsidR="00AF2266">
              <w:rPr>
                <w:rFonts w:eastAsia="MS Mincho" w:cstheme="minorHAnsi"/>
                <w:sz w:val="22"/>
                <w:szCs w:val="22"/>
              </w:rPr>
              <w:t>que na reunião foram informados os</w:t>
            </w:r>
            <w:r w:rsidR="00261118">
              <w:rPr>
                <w:rFonts w:eastAsia="MS Mincho" w:cstheme="minorHAnsi"/>
                <w:sz w:val="22"/>
                <w:szCs w:val="22"/>
              </w:rPr>
              <w:t xml:space="preserve"> processo</w:t>
            </w:r>
            <w:r w:rsidR="00AF2266">
              <w:rPr>
                <w:rFonts w:eastAsia="MS Mincho" w:cstheme="minorHAnsi"/>
                <w:sz w:val="22"/>
                <w:szCs w:val="22"/>
              </w:rPr>
              <w:t>s</w:t>
            </w:r>
            <w:r w:rsidR="00261118">
              <w:rPr>
                <w:rFonts w:eastAsia="MS Mincho" w:cstheme="minorHAnsi"/>
                <w:sz w:val="22"/>
                <w:szCs w:val="22"/>
              </w:rPr>
              <w:t xml:space="preserve"> de oficialização e aperfeiçoamento</w:t>
            </w:r>
            <w:r w:rsidR="007D14CC">
              <w:rPr>
                <w:rFonts w:eastAsia="MS Mincho" w:cstheme="minorHAnsi"/>
                <w:sz w:val="22"/>
                <w:szCs w:val="22"/>
              </w:rPr>
              <w:t xml:space="preserve"> da gestão</w:t>
            </w:r>
            <w:r w:rsidR="00261118">
              <w:rPr>
                <w:rFonts w:eastAsia="MS Mincho" w:cstheme="minorHAnsi"/>
                <w:sz w:val="22"/>
                <w:szCs w:val="22"/>
              </w:rPr>
              <w:t xml:space="preserve"> dos Representantes Institucionais do CAU/RS.</w:t>
            </w:r>
            <w:r w:rsidR="00F533A1">
              <w:rPr>
                <w:rFonts w:eastAsia="MS Mincho" w:cstheme="minorHAnsi"/>
                <w:sz w:val="22"/>
                <w:szCs w:val="22"/>
              </w:rPr>
              <w:t xml:space="preserve"> A conselheira Patrícia </w:t>
            </w:r>
            <w:r w:rsidR="00AF2266">
              <w:rPr>
                <w:rFonts w:eastAsia="MS Mincho" w:cstheme="minorHAnsi"/>
                <w:sz w:val="22"/>
                <w:szCs w:val="22"/>
              </w:rPr>
              <w:t>lamenta</w:t>
            </w:r>
            <w:r w:rsidR="00F533A1">
              <w:rPr>
                <w:rFonts w:eastAsia="MS Mincho" w:cstheme="minorHAnsi"/>
                <w:sz w:val="22"/>
                <w:szCs w:val="22"/>
              </w:rPr>
              <w:t xml:space="preserve"> a pouca participação de estudantes e profissionais no evento “Rumos da Arquitetura” realizado em Santa Cruz do Sul/RS, comenta que nos demais municípios houve maior participação. A conselheira Andréa comenta que o evento “Rumos da Arquitetura” realizado em Santana do Livramento/RS contou com boa participação local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F533A1">
              <w:rPr>
                <w:rFonts w:eastAsia="MS Mincho" w:cstheme="minorHAnsi"/>
                <w:sz w:val="22"/>
                <w:szCs w:val="22"/>
              </w:rPr>
              <w:t xml:space="preserve"> contou com a participação de grupos de estudantes de Bagé/RS; relata que proporcionalmente ao número de arquitetos no município, o evento em Santana do Livramento/RS teve grande adesão dos profissionais.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Andréa comenta </w:t>
            </w:r>
            <w:r w:rsidR="00AF2266">
              <w:rPr>
                <w:rFonts w:eastAsia="MS Mincho" w:cstheme="minorHAnsi"/>
                <w:sz w:val="22"/>
                <w:szCs w:val="22"/>
              </w:rPr>
              <w:t>a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palestra com os vencedores do ICONECIDADES realizada em Santa Maria/RS; relata que a carta de Santa Maria/RS foi aprovada, </w:t>
            </w:r>
            <w:r w:rsidR="00AF2266">
              <w:rPr>
                <w:rFonts w:eastAsia="MS Mincho" w:cstheme="minorHAnsi"/>
                <w:sz w:val="22"/>
                <w:szCs w:val="22"/>
              </w:rPr>
              <w:t>e que nela constam as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diretrizes e a posição do CAU/RS 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em relação a que a </w:t>
            </w:r>
            <w:r w:rsidR="004A2AC4">
              <w:rPr>
                <w:rFonts w:eastAsia="MS Mincho" w:cstheme="minorHAnsi"/>
                <w:sz w:val="22"/>
                <w:szCs w:val="22"/>
              </w:rPr>
              <w:t>coordenação de</w:t>
            </w:r>
            <w:r w:rsidR="00AF2266">
              <w:rPr>
                <w:rFonts w:eastAsia="MS Mincho" w:cstheme="minorHAnsi"/>
                <w:sz w:val="22"/>
                <w:szCs w:val="22"/>
              </w:rPr>
              <w:t xml:space="preserve"> processos de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restauro </w:t>
            </w:r>
            <w:r w:rsidR="00AF2266">
              <w:rPr>
                <w:rFonts w:eastAsia="MS Mincho" w:cstheme="minorHAnsi"/>
                <w:sz w:val="22"/>
                <w:szCs w:val="22"/>
              </w:rPr>
              <w:t>são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atribui</w:t>
            </w:r>
            <w:r w:rsidR="00AF2266">
              <w:rPr>
                <w:rFonts w:eastAsia="MS Mincho" w:cstheme="minorHAnsi"/>
                <w:sz w:val="22"/>
                <w:szCs w:val="22"/>
              </w:rPr>
              <w:t>ções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privativa</w:t>
            </w:r>
            <w:r w:rsidR="00AF2266">
              <w:rPr>
                <w:rFonts w:eastAsia="MS Mincho" w:cstheme="minorHAnsi"/>
                <w:sz w:val="22"/>
                <w:szCs w:val="22"/>
              </w:rPr>
              <w:t>s</w:t>
            </w:r>
            <w:r w:rsidR="004A2AC4">
              <w:rPr>
                <w:rFonts w:eastAsia="MS Mincho" w:cstheme="minorHAnsi"/>
                <w:sz w:val="22"/>
                <w:szCs w:val="22"/>
              </w:rPr>
              <w:t xml:space="preserve"> de profissionais arquitetos e urbanista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4B13F6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AF43DAC" w:rsidR="0000335F" w:rsidRPr="00A0764C" w:rsidRDefault="00CD4BE4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tirado de pauta item 5.4.</w:t>
            </w:r>
            <w:r w:rsidR="001C56E2">
              <w:rPr>
                <w:rFonts w:eastAsia="MS Mincho" w:cstheme="minorHAnsi"/>
                <w:sz w:val="22"/>
                <w:szCs w:val="22"/>
              </w:rPr>
              <w:t xml:space="preserve"> Retirado de pauta itens 5.1.1 a 5.1.3 e 5.1.7 a 5.1.11. Incluído extra pauta item 6.1</w:t>
            </w:r>
            <w:r w:rsidR="00AF2266">
              <w:rPr>
                <w:rFonts w:eastAsia="MS Mincho" w:cstheme="minorHAnsi"/>
                <w:sz w:val="22"/>
                <w:szCs w:val="22"/>
              </w:rPr>
              <w:t>,</w:t>
            </w:r>
            <w:r w:rsidR="001C56E2">
              <w:rPr>
                <w:rFonts w:eastAsia="MS Mincho" w:cstheme="minorHAnsi"/>
                <w:sz w:val="22"/>
                <w:szCs w:val="22"/>
              </w:rPr>
              <w:t xml:space="preserve"> sugestão de análise de processos para </w:t>
            </w:r>
            <w:r w:rsidR="00861862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1C56E2">
              <w:rPr>
                <w:rFonts w:eastAsia="MS Mincho" w:cstheme="minorHAnsi"/>
                <w:sz w:val="22"/>
                <w:szCs w:val="22"/>
              </w:rPr>
              <w:t>nova gestão.</w:t>
            </w:r>
          </w:p>
        </w:tc>
      </w:tr>
    </w:tbl>
    <w:p w14:paraId="2CEFBBF9" w14:textId="216F68D6" w:rsidR="00B42047" w:rsidRDefault="00B42047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47731C" w:rsidRPr="00C32FE0" w14:paraId="6115617B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9A6DA67" w14:textId="510BB7EE" w:rsidR="0047731C" w:rsidRPr="00C32FE0" w:rsidRDefault="00345B07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CF340D" w14:textId="7F556CF4" w:rsidR="00345B07" w:rsidRPr="00ED3ABE" w:rsidRDefault="001D695F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3740/2022</w:t>
            </w:r>
          </w:p>
        </w:tc>
      </w:tr>
      <w:tr w:rsidR="00345B07" w14:paraId="78748E0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508AA28" w14:textId="4F22C08C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E4649E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D8A494" w14:textId="4C85A648" w:rsidR="00345B07" w:rsidRPr="008C6FBF" w:rsidRDefault="008C6FBF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3910CF" w14:paraId="463F498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910CF" w:rsidRPr="00E4649E" w:rsidRDefault="003910CF" w:rsidP="003910C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7A1D398" w14:textId="705CE54B" w:rsidR="003910CF" w:rsidRPr="008C6FBF" w:rsidRDefault="001D695F" w:rsidP="009952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o conselheiro relator.</w:t>
            </w:r>
          </w:p>
        </w:tc>
      </w:tr>
      <w:tr w:rsidR="003910CF" w:rsidRPr="006C64DE" w14:paraId="00089FF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910CF" w:rsidRPr="00E4649E" w:rsidRDefault="003910CF" w:rsidP="003910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687976" w14:textId="255919A4" w:rsidR="003910CF" w:rsidRPr="008F60D8" w:rsidRDefault="001D695F" w:rsidP="003910C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3A73DDEE" w:rsidR="003D00EE" w:rsidRPr="007849D9" w:rsidRDefault="001D695F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57058/2022</w:t>
            </w:r>
          </w:p>
        </w:tc>
      </w:tr>
      <w:tr w:rsidR="00D32A94" w14:paraId="0167B3D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2D7C27F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46DA1396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1D695F" w14:paraId="2688B12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45B13216" w:rsidR="001D695F" w:rsidRPr="00BA1A45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o conselheiro relator.</w:t>
            </w:r>
          </w:p>
        </w:tc>
      </w:tr>
      <w:tr w:rsidR="001D695F" w:rsidRPr="006C64DE" w14:paraId="3D7B983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2F419CA7" w:rsidR="001D695F" w:rsidRPr="00112CDC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F037B8" w14:paraId="35948B2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1D695F" w:rsidRPr="00F037B8" w:rsidRDefault="001D695F" w:rsidP="000818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80C" w:rsidRPr="007849D9" w14:paraId="6BCCEA0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1F8B9052" w:rsidR="0008180C" w:rsidRPr="007849D9" w:rsidRDefault="001D695F" w:rsidP="0008180C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4221/2021</w:t>
            </w:r>
          </w:p>
        </w:tc>
      </w:tr>
      <w:tr w:rsidR="0008180C" w14:paraId="2E831648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6F9AF0D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036D7300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1D695F" w14:paraId="2A3C8F9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79E6E296" w:rsidR="001D695F" w:rsidRPr="00AD2A00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o conselheiro relator.</w:t>
            </w:r>
          </w:p>
        </w:tc>
      </w:tr>
      <w:tr w:rsidR="001D695F" w:rsidRPr="006C64DE" w14:paraId="2D167BE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041D2448" w:rsidR="001D695F" w:rsidRPr="0062780D" w:rsidRDefault="001D695F" w:rsidP="001D695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08180C" w:rsidRPr="00F037B8" w14:paraId="6ADA5381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08180C" w:rsidRPr="00F037B8" w:rsidRDefault="0008180C" w:rsidP="000818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8180C" w:rsidRPr="007849D9" w14:paraId="7E0E6D41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1C2319E3" w:rsidR="0008180C" w:rsidRPr="007849D9" w:rsidRDefault="001D695F" w:rsidP="0008180C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5146/2022</w:t>
            </w:r>
          </w:p>
        </w:tc>
      </w:tr>
      <w:tr w:rsidR="0008180C" w14:paraId="52D60F6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08180C" w:rsidRPr="00E4649E" w:rsidRDefault="0008180C" w:rsidP="000818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08180C" w:rsidRDefault="0008180C" w:rsidP="000818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60D8" w14:paraId="1628D3E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1A2817A4" w:rsidR="008F60D8" w:rsidRPr="00FA78C8" w:rsidRDefault="008F60D8" w:rsidP="008F60D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A78C8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8F60D8" w14:paraId="31AFDAF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62CF5FD7" w:rsidR="008F60D8" w:rsidRPr="00517B25" w:rsidRDefault="008F60D8" w:rsidP="00815978">
            <w:pPr>
              <w:jc w:val="both"/>
              <w:rPr>
                <w:sz w:val="22"/>
                <w:szCs w:val="22"/>
                <w:highlight w:val="yellow"/>
              </w:rPr>
            </w:pPr>
            <w:r w:rsidRPr="00FA78C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Andréa relata o processo nº </w:t>
            </w:r>
            <w:r w:rsidR="001D695F" w:rsidRPr="001D69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5146/</w:t>
            </w:r>
            <w:r w:rsidR="001D695F" w:rsidRPr="00517B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2022</w:t>
            </w:r>
            <w:r w:rsidRPr="00517B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815978" w:rsidRPr="00517B25">
              <w:rPr>
                <w:sz w:val="22"/>
                <w:szCs w:val="22"/>
              </w:rPr>
              <w:t xml:space="preserve">por rotina fiscalizatória se averiguou que a pessoa jurídica não possui registro no CAU/RS; que a parte interessada foi notificada </w:t>
            </w:r>
            <w:r w:rsidR="00517B25" w:rsidRPr="00517B25">
              <w:rPr>
                <w:sz w:val="22"/>
                <w:szCs w:val="22"/>
              </w:rPr>
              <w:t>e</w:t>
            </w:r>
            <w:r w:rsidR="00AF2266">
              <w:rPr>
                <w:sz w:val="22"/>
                <w:szCs w:val="22"/>
              </w:rPr>
              <w:t xml:space="preserve"> se manifestou no</w:t>
            </w:r>
            <w:r w:rsidR="00517B25" w:rsidRPr="00517B25">
              <w:rPr>
                <w:sz w:val="22"/>
                <w:szCs w:val="22"/>
              </w:rPr>
              <w:t xml:space="preserve"> mesmo</w:t>
            </w:r>
            <w:r w:rsidR="00517B25">
              <w:rPr>
                <w:sz w:val="22"/>
                <w:szCs w:val="22"/>
              </w:rPr>
              <w:t xml:space="preserve"> dia</w:t>
            </w:r>
            <w:r w:rsidR="00861862">
              <w:rPr>
                <w:sz w:val="22"/>
                <w:szCs w:val="22"/>
              </w:rPr>
              <w:t xml:space="preserve"> </w:t>
            </w:r>
            <w:r w:rsidR="00517B25" w:rsidRPr="00517B25">
              <w:rPr>
                <w:sz w:val="22"/>
                <w:szCs w:val="22"/>
              </w:rPr>
              <w:t xml:space="preserve">relatando que iria se registrar; a fiscalização relatou inconsistências </w:t>
            </w:r>
            <w:r w:rsidR="00517B25">
              <w:rPr>
                <w:sz w:val="22"/>
                <w:szCs w:val="22"/>
              </w:rPr>
              <w:t xml:space="preserve">e morosidade </w:t>
            </w:r>
            <w:r w:rsidR="00517B25" w:rsidRPr="00517B25">
              <w:rPr>
                <w:sz w:val="22"/>
                <w:szCs w:val="22"/>
              </w:rPr>
              <w:t>no processo</w:t>
            </w:r>
            <w:r w:rsidR="00861862">
              <w:rPr>
                <w:sz w:val="22"/>
                <w:szCs w:val="22"/>
              </w:rPr>
              <w:t xml:space="preserve"> do registro </w:t>
            </w:r>
            <w:r w:rsidR="00AF2266">
              <w:rPr>
                <w:sz w:val="22"/>
                <w:szCs w:val="22"/>
              </w:rPr>
              <w:t>por parte da</w:t>
            </w:r>
            <w:r w:rsidR="00861862">
              <w:rPr>
                <w:sz w:val="22"/>
                <w:szCs w:val="22"/>
              </w:rPr>
              <w:t xml:space="preserve"> interessada</w:t>
            </w:r>
            <w:r w:rsidR="00517B25" w:rsidRPr="00517B25">
              <w:rPr>
                <w:sz w:val="22"/>
                <w:szCs w:val="22"/>
              </w:rPr>
              <w:t xml:space="preserve">. A parte interessada manifestou </w:t>
            </w:r>
            <w:r w:rsidR="00861862">
              <w:rPr>
                <w:sz w:val="22"/>
                <w:szCs w:val="22"/>
              </w:rPr>
              <w:t xml:space="preserve">sua </w:t>
            </w:r>
            <w:r w:rsidR="00517B25" w:rsidRPr="00517B25">
              <w:rPr>
                <w:sz w:val="22"/>
                <w:szCs w:val="22"/>
              </w:rPr>
              <w:t xml:space="preserve">defesa e providenciou alteração </w:t>
            </w:r>
            <w:r w:rsidR="00AF2266">
              <w:rPr>
                <w:sz w:val="22"/>
                <w:szCs w:val="22"/>
              </w:rPr>
              <w:t>d</w:t>
            </w:r>
            <w:r w:rsidR="00517B25" w:rsidRPr="00517B25">
              <w:rPr>
                <w:sz w:val="22"/>
                <w:szCs w:val="22"/>
              </w:rPr>
              <w:t xml:space="preserve">os RRTS e </w:t>
            </w:r>
            <w:r w:rsidR="00665199">
              <w:rPr>
                <w:sz w:val="22"/>
                <w:szCs w:val="22"/>
              </w:rPr>
              <w:t xml:space="preserve">o </w:t>
            </w:r>
            <w:r w:rsidR="00517B25" w:rsidRPr="00517B25">
              <w:rPr>
                <w:sz w:val="22"/>
                <w:szCs w:val="22"/>
              </w:rPr>
              <w:t>registro</w:t>
            </w:r>
            <w:r w:rsidR="00665199">
              <w:rPr>
                <w:sz w:val="22"/>
                <w:szCs w:val="22"/>
              </w:rPr>
              <w:t xml:space="preserve"> junto ao CAU/RS</w:t>
            </w:r>
            <w:r w:rsidR="00517B25" w:rsidRPr="00517B25">
              <w:rPr>
                <w:sz w:val="22"/>
                <w:szCs w:val="22"/>
              </w:rPr>
              <w:t>.</w:t>
            </w:r>
            <w:r w:rsidR="00517B25">
              <w:rPr>
                <w:sz w:val="22"/>
                <w:szCs w:val="22"/>
              </w:rPr>
              <w:t xml:space="preserve"> O voto da conselheira é por deferir a defesa, extinguir e arquivar o processo, uma vez que a empresa justificou a não conclusão via atestado médico e providenciou posteriormente a conclusão do registro junto ao CAU/RS.</w:t>
            </w:r>
          </w:p>
        </w:tc>
      </w:tr>
      <w:tr w:rsidR="008F60D8" w:rsidRPr="006C64DE" w14:paraId="24DE8FE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02FADDD0" w:rsidR="008F60D8" w:rsidRPr="008C6FBF" w:rsidRDefault="00FA78C8" w:rsidP="008F60D8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517B25">
              <w:rPr>
                <w:rFonts w:cstheme="minorHAnsi"/>
                <w:sz w:val="22"/>
                <w:szCs w:val="22"/>
              </w:rPr>
              <w:t>50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8F60D8" w:rsidRPr="007E42A4" w14:paraId="10C25F11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8F60D8" w:rsidRPr="007E42A4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F60D8" w:rsidRPr="0099427A" w14:paraId="17FEADE6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8F60D8" w:rsidRPr="00FF57DB" w:rsidRDefault="008F60D8" w:rsidP="008F60D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7DE06AF" w14:textId="77777777" w:rsidR="008F60D8" w:rsidRPr="00FF57DB" w:rsidRDefault="008F60D8" w:rsidP="008F60D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BB34C46" w14:textId="77777777" w:rsidR="008F60D8" w:rsidRPr="00FF57DB" w:rsidRDefault="008F60D8" w:rsidP="008F60D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8821E6E" w14:textId="77777777" w:rsidR="008F60D8" w:rsidRPr="00FF57DB" w:rsidRDefault="008F60D8" w:rsidP="008F60D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D62553" w14:textId="77777777" w:rsidR="008F60D8" w:rsidRPr="00FF57DB" w:rsidRDefault="008F60D8" w:rsidP="008F60D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629FF2" w14:textId="77777777" w:rsidR="008F60D8" w:rsidRPr="00FF57DB" w:rsidRDefault="008F60D8" w:rsidP="008F60D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9EC2A2" w14:textId="77777777" w:rsidR="008F60D8" w:rsidRPr="00FF57DB" w:rsidRDefault="008F60D8" w:rsidP="008F60D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2C496" w14:textId="77777777" w:rsidR="008F60D8" w:rsidRPr="00FF57DB" w:rsidRDefault="008F60D8" w:rsidP="008F60D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C4DDA90" w14:textId="77777777" w:rsidR="008F60D8" w:rsidRPr="00FF57DB" w:rsidRDefault="008F60D8" w:rsidP="008F60D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80F96F9" w14:textId="77777777" w:rsidR="008F60D8" w:rsidRPr="00FF57DB" w:rsidRDefault="008F60D8" w:rsidP="008F60D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1487D9A" w14:textId="77777777" w:rsidR="008F60D8" w:rsidRPr="00FF57DB" w:rsidRDefault="008F60D8" w:rsidP="008F60D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DF3A6C4" w14:textId="77777777" w:rsidR="008F60D8" w:rsidRPr="00FF57DB" w:rsidRDefault="008F60D8" w:rsidP="008F60D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8067A7" w14:textId="77777777" w:rsidR="008F60D8" w:rsidRPr="00FF57DB" w:rsidRDefault="008F60D8" w:rsidP="008F60D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14DCD2" w14:textId="77777777" w:rsidR="008F60D8" w:rsidRPr="00FF57DB" w:rsidRDefault="008F60D8" w:rsidP="008F60D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3024BF" w14:textId="7A43CDBB" w:rsidR="008F60D8" w:rsidRPr="0055722E" w:rsidRDefault="0055722E" w:rsidP="0055722E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b/>
              </w:rPr>
              <w:t xml:space="preserve">5.1.5     </w:t>
            </w:r>
            <w:r w:rsidR="001D695F" w:rsidRPr="001D695F">
              <w:rPr>
                <w:b/>
              </w:rPr>
              <w:t>Proc. 1000143505/2022</w:t>
            </w:r>
          </w:p>
        </w:tc>
      </w:tr>
      <w:tr w:rsidR="008F60D8" w14:paraId="1E682B1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8F60D8" w:rsidRDefault="008F60D8" w:rsidP="008F60D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F60D8" w14:paraId="2821FDE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3C33E895" w:rsidR="008F60D8" w:rsidRPr="00FA78C8" w:rsidRDefault="008F60D8" w:rsidP="008F60D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A78C8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8F60D8" w14:paraId="4CC9C9BB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8F60D8" w:rsidRPr="00E4649E" w:rsidRDefault="008F60D8" w:rsidP="008F60D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2B3D4389" w:rsidR="008F60D8" w:rsidRPr="00517B25" w:rsidRDefault="008F60D8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A Conselheira Andréa relata o processo nº </w:t>
            </w:r>
            <w:r w:rsidR="001D695F" w:rsidRPr="34FC1021">
              <w:rPr>
                <w:color w:val="000000" w:themeColor="text1"/>
                <w:sz w:val="22"/>
                <w:szCs w:val="22"/>
                <w:lang w:eastAsia="pt-BR"/>
              </w:rPr>
              <w:t>1000143505/2022</w:t>
            </w: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517B25" w:rsidRPr="34FC1021">
              <w:rPr>
                <w:color w:val="000000" w:themeColor="text1"/>
                <w:sz w:val="22"/>
                <w:szCs w:val="22"/>
                <w:lang w:eastAsia="pt-BR"/>
              </w:rPr>
              <w:t>o profissional havia efetuado as devidas RRTs, porém iniciou a obra sem licença aprovada junto a prefeitura,</w:t>
            </w:r>
            <w:r w:rsidR="00AF2266">
              <w:rPr>
                <w:color w:val="000000" w:themeColor="text1"/>
                <w:sz w:val="22"/>
                <w:szCs w:val="22"/>
                <w:lang w:eastAsia="pt-BR"/>
              </w:rPr>
              <w:t xml:space="preserve"> informa que</w:t>
            </w:r>
            <w:r w:rsidR="00517B2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a fiscalização realizou pesquisa junto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à </w:t>
            </w:r>
            <w:r w:rsidR="00517B2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prefeitura,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>na qual a</w:t>
            </w:r>
            <w:r w:rsidR="00517B2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mesma retornou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informando </w:t>
            </w:r>
            <w:r w:rsidR="00665199">
              <w:rPr>
                <w:color w:val="000000" w:themeColor="text1"/>
                <w:sz w:val="22"/>
                <w:szCs w:val="22"/>
                <w:lang w:eastAsia="pt-BR"/>
              </w:rPr>
              <w:t>a</w:t>
            </w:r>
            <w:r w:rsidR="00517B2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inexistência de pedido de licenciamento para o lote. A conselheira vota por encaminhar o processo para a CED-CAU/RS por haver indícios de infração do código de </w:t>
            </w:r>
            <w:r w:rsidR="04C53ECF" w:rsidRPr="34FC1021">
              <w:rPr>
                <w:color w:val="000000" w:themeColor="text1"/>
                <w:sz w:val="22"/>
                <w:szCs w:val="22"/>
                <w:lang w:eastAsia="pt-BR"/>
              </w:rPr>
              <w:t>ética e</w:t>
            </w:r>
            <w:r w:rsidR="00517B2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disciplina.</w:t>
            </w:r>
          </w:p>
        </w:tc>
      </w:tr>
      <w:tr w:rsidR="001D695F" w:rsidRPr="006C64DE" w14:paraId="35BBCA2D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5CBC7C6" w14:textId="5681B85A" w:rsidR="001D695F" w:rsidRPr="00FE55BA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517B25">
              <w:rPr>
                <w:rFonts w:cstheme="minorHAnsi"/>
                <w:sz w:val="22"/>
                <w:szCs w:val="22"/>
              </w:rPr>
              <w:t>51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6BE69384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7D14CC" w:rsidRPr="007E42A4" w:rsidRDefault="007D14CC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474A9CA9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D18823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608D11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10A3C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36925ED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E0B3F6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64CD6C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294ED2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7C1BD08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7DC79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A5E5348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ADB4D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5FE909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FDC274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19AE8F" w14:textId="4D8C4269" w:rsidR="001D695F" w:rsidRPr="0055722E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24638/2021</w:t>
            </w:r>
          </w:p>
        </w:tc>
      </w:tr>
      <w:tr w:rsidR="001D695F" w14:paraId="4F7CFDF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580AF38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24A9B6D7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80C9C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1D695F" w:rsidRPr="008C6FBF" w14:paraId="3F75A9F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2334471E" w:rsidR="001D695F" w:rsidRPr="000A0028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ndréa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o processo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º </w:t>
            </w:r>
            <w:r w:rsidRPr="001D695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638/2021</w:t>
            </w:r>
            <w:r w:rsidRPr="00480C9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517B2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651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forma que 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auto de infração foi publicado em 08/04, </w:t>
            </w:r>
            <w:r w:rsid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tudo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empresa alterou seu endereço</w:t>
            </w:r>
            <w:r w:rsid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a JUSCIRS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ara </w:t>
            </w:r>
            <w:r w:rsid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ta </w:t>
            </w:r>
            <w:r w:rsid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arina em 04/04. A conselheira pede a nu</w:t>
            </w:r>
            <w:r w:rsid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dade da comunicação do auto de infração, e solicita que retorne </w:t>
            </w:r>
            <w:r w:rsidR="008E2C01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iscalização </w:t>
            </w:r>
            <w:r w:rsid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o CAU/RS </w:t>
            </w:r>
            <w:r w:rsidR="007753D7" w:rsidRPr="007753D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ra reenviar o auto de infração ao endereço correto.</w:t>
            </w:r>
          </w:p>
        </w:tc>
      </w:tr>
      <w:tr w:rsidR="001D695F" w:rsidRPr="008C6FBF" w14:paraId="7AB8F01B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17086ABB" w:rsidR="001D695F" w:rsidRPr="000D68E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517B25">
              <w:rPr>
                <w:rFonts w:cstheme="minorHAnsi"/>
                <w:sz w:val="22"/>
                <w:szCs w:val="22"/>
              </w:rPr>
              <w:t>52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68F5B8AB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4D2320CF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5FAB19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33B4B2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8A80FF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7967F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6959A5D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4FA765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ED59DB8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4104F05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0B44EFA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46B6B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DB977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4E910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1EFA3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70B6D7" w14:textId="5D9E0987" w:rsidR="001D695F" w:rsidRPr="0055722E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29336/2021</w:t>
            </w:r>
          </w:p>
        </w:tc>
      </w:tr>
      <w:tr w:rsidR="001D695F" w14:paraId="1790F25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6D91B7AD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4E3CE27E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1D695F" w:rsidRPr="008C6FBF" w14:paraId="5840D58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3DCA0391" w:rsidR="001D695F" w:rsidRPr="004B1254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a conselheira relatora.</w:t>
            </w:r>
          </w:p>
        </w:tc>
      </w:tr>
      <w:tr w:rsidR="001D695F" w:rsidRPr="008C6FBF" w14:paraId="5BCECD1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3A6BB0D2" w:rsidR="001D695F" w:rsidRPr="00391FB6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7E42A4" w14:paraId="531C730F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3C33F1CB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EE2ED66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2BA2604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A5137A0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8CFDC99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4ED3DD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022AFE9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DC34355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6FAC483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D5184A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B5A8A7B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7F50AC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46B4F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99969CF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7CEA42" w14:textId="00764164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4991/2022</w:t>
            </w:r>
          </w:p>
        </w:tc>
      </w:tr>
      <w:tr w:rsidR="001D695F" w14:paraId="4AB00DB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0C2CC07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3F37B90E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1D695F" w:rsidRPr="004B1254" w14:paraId="0F69A26D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73EE0BA1" w:rsidR="001D695F" w:rsidRPr="004B1254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a conselheira relatora.</w:t>
            </w:r>
          </w:p>
        </w:tc>
      </w:tr>
      <w:tr w:rsidR="001D695F" w:rsidRPr="00391FB6" w14:paraId="637E987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737ADA45" w:rsidR="001D695F" w:rsidRPr="00391FB6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7E42A4" w14:paraId="1F090FED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80DF73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47C78A4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B4C613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71F8B9C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03BCF2A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18762E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1E9762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465BDC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E2D9949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5E6F3E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DE82AE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64808EF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48B636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270870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F9355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8038FB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21697BA" w14:textId="0A4EC7F3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27089/2021</w:t>
            </w:r>
          </w:p>
        </w:tc>
      </w:tr>
      <w:tr w:rsidR="001D695F" w14:paraId="1267278D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114EBD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C068D4A" w14:textId="021B306C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7A9F7E5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513A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2AEE54D" w14:textId="698F0766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1D695F" w:rsidRPr="004B1254" w14:paraId="7195669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E680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AA9DD23" w14:textId="55DC457D" w:rsidR="001D695F" w:rsidRPr="004B1254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a conselheira relatora.</w:t>
            </w:r>
          </w:p>
        </w:tc>
      </w:tr>
      <w:tr w:rsidR="001D695F" w:rsidRPr="00391FB6" w14:paraId="2F54F0D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8CED99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883B21E" w14:textId="2BE3BC27" w:rsidR="001D695F" w:rsidRPr="00391FB6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7E42A4" w14:paraId="36CC84CF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8210D5" w14:textId="4CAE17B6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019F75E3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F0FD356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D2B77C9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9F494B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4CB6BA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EEDD36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8A922C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BA8150B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A3C1E49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F62C7CF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1B98429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4068E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1049CDD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902A04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4CC97E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7EBF194" w14:textId="632A6656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3680/2022</w:t>
            </w:r>
          </w:p>
        </w:tc>
      </w:tr>
      <w:tr w:rsidR="001D695F" w14:paraId="01ECD2F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7A450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6B61267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0F0DC21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65DD2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FE27E22" w14:textId="0368A6A6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1D695F" w:rsidRPr="004B1254" w14:paraId="2914775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DB7067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73F1EB" w14:textId="55898542" w:rsidR="001D695F" w:rsidRPr="004B1254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a conselheira relatora.</w:t>
            </w:r>
          </w:p>
        </w:tc>
      </w:tr>
      <w:tr w:rsidR="001D695F" w:rsidRPr="00391FB6" w14:paraId="7DF9E96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32726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75BF604" w14:textId="3F33E7C0" w:rsidR="001D695F" w:rsidRPr="00391FB6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7E42A4" w14:paraId="29AF1E9E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5ECB6F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77FA7167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3668B4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85BA6A8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F155458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051A196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B0EDC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9FCA7B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27B7F0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3C83133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2146883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3FA548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589072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E4035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5FEB0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CC94D8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AF2A66" w14:textId="66F40423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3489/2021</w:t>
            </w:r>
          </w:p>
        </w:tc>
      </w:tr>
      <w:tr w:rsidR="001D695F" w14:paraId="586E4DC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8144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B4E97E" w14:textId="62F6FE5A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0D6423C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B92C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EB7E96" w14:textId="6E4F84D4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1D695F" w:rsidRPr="004B1254" w14:paraId="1D52A0D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D304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5F118D6" w14:textId="686BB9DA" w:rsidR="001D695F" w:rsidRPr="00461E4F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tem retirado de pauta devido à ausência da conselheira relatora.</w:t>
            </w:r>
          </w:p>
        </w:tc>
      </w:tr>
      <w:tr w:rsidR="001D695F" w:rsidRPr="00391FB6" w14:paraId="4E5E3E0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F00197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79AFE8" w14:textId="48423426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7E42A4" w14:paraId="50E7CB86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D1C3BF" w14:textId="77777777" w:rsidR="007D14CC" w:rsidRDefault="007D14CC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622FC272" w14:textId="77777777" w:rsidR="007753D7" w:rsidRDefault="007753D7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00C49649" w14:textId="77777777" w:rsidR="007753D7" w:rsidRDefault="007753D7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1C74C0EA" w14:textId="77777777" w:rsidR="007753D7" w:rsidRDefault="007753D7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5DC104F3" w14:textId="77777777" w:rsidR="007753D7" w:rsidRPr="007E42A4" w:rsidRDefault="007753D7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62635867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451641B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17A68B3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00F95D7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0F4017D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BEA14F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3244D5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9876CB5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B62209D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89FE1B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EE607D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9C74ECC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E26A87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1A04EC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3B98D8" w14:textId="73EFA379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8927/2021</w:t>
            </w:r>
          </w:p>
        </w:tc>
      </w:tr>
      <w:tr w:rsidR="001D695F" w14:paraId="1AE1347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6F3F289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781AC06C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02884A3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70348559" w:rsidR="001D695F" w:rsidRPr="00461E4F" w:rsidRDefault="001D695F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38927/2021: </w:t>
            </w:r>
            <w:r w:rsidR="00665199">
              <w:rPr>
                <w:color w:val="000000" w:themeColor="text1"/>
                <w:sz w:val="22"/>
                <w:szCs w:val="22"/>
                <w:lang w:eastAsia="pt-BR"/>
              </w:rPr>
              <w:t>no qual a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profissional havia efetuado as devidas RRTs,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porém iniciou a obra sem licença aprovada junto a prefeitura, a fiscalização realizou pesquisa junto </w:t>
            </w:r>
            <w:r w:rsidR="00665199">
              <w:rPr>
                <w:color w:val="000000" w:themeColor="text1"/>
                <w:sz w:val="22"/>
                <w:szCs w:val="22"/>
                <w:lang w:eastAsia="pt-BR"/>
              </w:rPr>
              <w:t>a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prefeitura, na qual a mesma retornou informando à inexistência de pedido de licenciamento para o lote. 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vota por encaminhar o processo para a CED-CAU/RS por haver indícios de infração do código de </w:t>
            </w:r>
            <w:r w:rsidR="2E815F1D" w:rsidRPr="34FC1021">
              <w:rPr>
                <w:color w:val="000000" w:themeColor="text1"/>
                <w:sz w:val="22"/>
                <w:szCs w:val="22"/>
                <w:lang w:eastAsia="pt-BR"/>
              </w:rPr>
              <w:t>ética e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disciplina.</w:t>
            </w:r>
          </w:p>
        </w:tc>
      </w:tr>
      <w:tr w:rsidR="001D695F" w:rsidRPr="00F95038" w14:paraId="2EEBC04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264B1F0B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8E2C01">
              <w:rPr>
                <w:rFonts w:cstheme="minorHAnsi"/>
                <w:sz w:val="22"/>
                <w:szCs w:val="22"/>
              </w:rPr>
              <w:t>53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07FD414D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06E0D68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A81776E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3CF9D63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ED5C46B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DD1476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66D9AC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B9570E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E4D7713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CDDD636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156FCC4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CFD9B62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83EF0A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A2AF1A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9244506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78C314" w14:textId="2B6ED73D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8946/2021</w:t>
            </w:r>
          </w:p>
        </w:tc>
      </w:tr>
      <w:tr w:rsidR="001D695F" w14:paraId="08537C4D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140EDA8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66B0FB2F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6C6B9A0D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442699F4" w:rsidR="001D695F" w:rsidRPr="00461E4F" w:rsidRDefault="001D695F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38946/2021: </w:t>
            </w:r>
            <w:r w:rsidR="00665199">
              <w:rPr>
                <w:color w:val="000000" w:themeColor="text1"/>
                <w:sz w:val="22"/>
                <w:szCs w:val="22"/>
                <w:lang w:eastAsia="pt-BR"/>
              </w:rPr>
              <w:t>no qual a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profissional havia efetuado as devidas RRTs,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>porém iniciou a obra sem licença aprovada junto a prefeitura, a fiscalização realizou pesquisa junto a prefeitura, na qual a mesma retornou informando à inexistência de pedido de licenciamento para o lote.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O conselheiro vota por encaminhar o processo para a CED-CAU/RS por haver indícios de infração do código de </w:t>
            </w:r>
            <w:r w:rsidR="572A4AD2" w:rsidRPr="34FC1021">
              <w:rPr>
                <w:color w:val="000000" w:themeColor="text1"/>
                <w:sz w:val="22"/>
                <w:szCs w:val="22"/>
                <w:lang w:eastAsia="pt-BR"/>
              </w:rPr>
              <w:t>ética e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disciplina.</w:t>
            </w:r>
          </w:p>
        </w:tc>
      </w:tr>
      <w:tr w:rsidR="001D695F" w:rsidRPr="00F95038" w14:paraId="02B901B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1C0EA573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8E2C01">
              <w:rPr>
                <w:rFonts w:cstheme="minorHAnsi"/>
                <w:sz w:val="22"/>
                <w:szCs w:val="22"/>
              </w:rPr>
              <w:t>54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0127F49A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843668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4030E3A7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F60A1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88AF288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5871BF4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B48439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E5603E5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4E054C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D209E3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763B5D3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7431873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40DC17B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C44D0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BCBA1A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E04EED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4B74EA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FD1016F" w14:textId="162D332E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5933/2021</w:t>
            </w:r>
          </w:p>
        </w:tc>
      </w:tr>
      <w:tr w:rsidR="001D695F" w14:paraId="726A8FB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A5FE6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35DD969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71E4FFB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1797EC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D2C271B" w14:textId="733AE442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1C1B7118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32DF33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FA9B1EC" w14:textId="752C3860" w:rsidR="001D695F" w:rsidRPr="00461E4F" w:rsidRDefault="001D695F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35933/2021: 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>comenta que são dois profissionais arquitetos</w:t>
            </w:r>
            <w:r w:rsidR="00273C9B">
              <w:rPr>
                <w:color w:val="000000" w:themeColor="text1"/>
                <w:sz w:val="22"/>
                <w:szCs w:val="22"/>
                <w:lang w:eastAsia="pt-BR"/>
              </w:rPr>
              <w:t xml:space="preserve"> e urbanistas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273C9B">
              <w:rPr>
                <w:color w:val="000000" w:themeColor="text1"/>
                <w:sz w:val="22"/>
                <w:szCs w:val="22"/>
                <w:lang w:eastAsia="pt-BR"/>
              </w:rPr>
              <w:t xml:space="preserve">sendo que 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um deles efetuou os RRTs de projeto, </w:t>
            </w:r>
            <w:r w:rsidR="00273C9B">
              <w:rPr>
                <w:color w:val="000000" w:themeColor="text1"/>
                <w:sz w:val="22"/>
                <w:szCs w:val="22"/>
                <w:lang w:eastAsia="pt-BR"/>
              </w:rPr>
              <w:t xml:space="preserve">e o 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utro os RRTs de execução. O conselheiro relata que os profissionais iniciaram a obra sem licença aprovada junto a prefeitura,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a fiscalização realizou pesquisa junto à prefeitura, na qual a mesma retornou informando </w:t>
            </w:r>
            <w:r w:rsidR="00665199">
              <w:rPr>
                <w:color w:val="000000" w:themeColor="text1"/>
                <w:sz w:val="22"/>
                <w:szCs w:val="22"/>
                <w:lang w:eastAsia="pt-BR"/>
              </w:rPr>
              <w:t>a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inexistência de pedido de licenciamento para o lote. 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O conselheiro vota por encaminhar o processo para a CED-CAU/RS por haver indícios de infração do código de </w:t>
            </w:r>
            <w:r w:rsidR="5BA4975D" w:rsidRPr="34FC1021">
              <w:rPr>
                <w:color w:val="000000" w:themeColor="text1"/>
                <w:sz w:val="22"/>
                <w:szCs w:val="22"/>
                <w:lang w:eastAsia="pt-BR"/>
              </w:rPr>
              <w:t>ética e</w:t>
            </w:r>
            <w:r w:rsidR="008E2C01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disciplina.</w:t>
            </w:r>
          </w:p>
        </w:tc>
      </w:tr>
      <w:tr w:rsidR="001D695F" w:rsidRPr="00F95038" w14:paraId="31F135C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CE6EB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1799FB9" w14:textId="0D78AA72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8E2C01">
              <w:rPr>
                <w:rFonts w:cstheme="minorHAnsi"/>
                <w:sz w:val="22"/>
                <w:szCs w:val="22"/>
              </w:rPr>
              <w:t>55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7F3FBCEB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A7F3C6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7BC07E78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3F7E97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DE848C9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33D305F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D756ED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D2964FA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1399D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302CBB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D4D0A4F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F915DB4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6C4968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CFDEE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7A8568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0B916A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6D687B2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2078A0" w14:textId="41EB1614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50800/2022</w:t>
            </w:r>
          </w:p>
        </w:tc>
      </w:tr>
      <w:tr w:rsidR="001D695F" w14:paraId="5481916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C0B476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5D7D7E0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4C4F80E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B30A63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4A22AC4" w14:textId="68C383A7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5B2CAAA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105C95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BBC8AFC" w14:textId="7E976167" w:rsidR="001D695F" w:rsidRPr="00461E4F" w:rsidRDefault="001D695F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50800/2022: </w:t>
            </w:r>
            <w:r w:rsidR="00855455" w:rsidRPr="34FC1021">
              <w:rPr>
                <w:color w:val="000000" w:themeColor="text1"/>
                <w:sz w:val="22"/>
                <w:szCs w:val="22"/>
                <w:lang w:eastAsia="pt-BR"/>
              </w:rPr>
              <w:t>comenta que são dois profissionais arquitetos e urbanistas e um profissional engenheiro civil. O conselheiro relata que um dos profissionais arquitetos efetuou os RRTs de projeto arquitetônico e de instalações</w:t>
            </w:r>
            <w:r w:rsidR="00273C9B">
              <w:rPr>
                <w:color w:val="000000" w:themeColor="text1"/>
                <w:sz w:val="22"/>
                <w:szCs w:val="22"/>
                <w:lang w:eastAsia="pt-BR"/>
              </w:rPr>
              <w:t xml:space="preserve"> e o o</w:t>
            </w:r>
            <w:r w:rsidR="0085545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utro arquiteto elaborou os RRTs de execução. O conselheiro relata que os profissionais iniciaram a obra sem licença aprovada junto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>à</w:t>
            </w:r>
            <w:r w:rsidR="0085545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prefeitura, a fiscalização realizou pesquisa junto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>à</w:t>
            </w:r>
            <w:r w:rsidR="0085545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prefeitura, em que a mesma retornou </w:t>
            </w:r>
            <w:r w:rsidR="00861862" w:rsidRPr="34FC1021">
              <w:rPr>
                <w:color w:val="000000" w:themeColor="text1"/>
                <w:sz w:val="22"/>
                <w:szCs w:val="22"/>
                <w:lang w:eastAsia="pt-BR"/>
              </w:rPr>
              <w:t>informando a</w:t>
            </w:r>
            <w:r w:rsidR="0085545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inexistência de pedido de licenciamento para o lote. O conselheiro vota por encaminhar o processo para a CED-CAU/RS por haver indícios de infração do código de </w:t>
            </w:r>
            <w:r w:rsidR="0FF6B260" w:rsidRPr="34FC1021">
              <w:rPr>
                <w:color w:val="000000" w:themeColor="text1"/>
                <w:sz w:val="22"/>
                <w:szCs w:val="22"/>
                <w:lang w:eastAsia="pt-BR"/>
              </w:rPr>
              <w:t>ética e</w:t>
            </w:r>
            <w:r w:rsidR="00855455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disciplina.</w:t>
            </w:r>
          </w:p>
        </w:tc>
      </w:tr>
      <w:tr w:rsidR="001D695F" w:rsidRPr="00F95038" w14:paraId="6498885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9ACE75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5CEF54E4" w14:textId="444C3F54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855455">
              <w:rPr>
                <w:rFonts w:cstheme="minorHAnsi"/>
                <w:sz w:val="22"/>
                <w:szCs w:val="22"/>
              </w:rPr>
              <w:t>56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03F97294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B45A4F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63D2271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3AD3E22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83551D3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09103B0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647507A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E7347C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8D53C8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78106AD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BE9F4B0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95CD59D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197B9B1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5F8830A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9C7E26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44BBF2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BEAED6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A38FD7" w14:textId="610A393D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7296/2022</w:t>
            </w:r>
          </w:p>
        </w:tc>
      </w:tr>
      <w:tr w:rsidR="001D695F" w14:paraId="16CFAAA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334EB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B5E96E6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7E70AD3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D3A6BC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DB045C0" w14:textId="7426CE43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64646D4B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B20859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FF7116E" w14:textId="0549DC35" w:rsidR="001D695F" w:rsidRPr="00855455" w:rsidRDefault="001D695F" w:rsidP="001D695F">
            <w:pPr>
              <w:jc w:val="both"/>
              <w:rPr>
                <w:sz w:val="22"/>
                <w:szCs w:val="22"/>
                <w:highlight w:val="yellow"/>
              </w:rPr>
            </w:pPr>
            <w:r w:rsidRPr="6CC2FEE0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47296/2022: </w:t>
            </w:r>
            <w:r w:rsidR="00815978" w:rsidRPr="6CC2FEE0">
              <w:rPr>
                <w:sz w:val="22"/>
                <w:szCs w:val="22"/>
              </w:rPr>
              <w:t xml:space="preserve">por rotina fiscalizatória se averiguou que a pessoa jurídica não possui registro no CAU/RS; relata que a parte interessada foi notificada </w:t>
            </w:r>
            <w:r w:rsidR="00855455" w:rsidRPr="6CC2FEE0">
              <w:rPr>
                <w:sz w:val="22"/>
                <w:szCs w:val="22"/>
              </w:rPr>
              <w:t xml:space="preserve">e apresentou defesa informando que providenciariam o registro. Posteriormente a fiscalização emitiu o auto de infração, na sequência a empresa apresentou defesa alegando que a fiscalização </w:t>
            </w:r>
            <w:r w:rsidR="00273C9B" w:rsidRPr="6CC2FEE0">
              <w:rPr>
                <w:sz w:val="22"/>
                <w:szCs w:val="22"/>
              </w:rPr>
              <w:t xml:space="preserve">inseriu o </w:t>
            </w:r>
            <w:r w:rsidR="00855455" w:rsidRPr="6CC2FEE0">
              <w:rPr>
                <w:sz w:val="22"/>
                <w:szCs w:val="22"/>
              </w:rPr>
              <w:t>CNPJ errado</w:t>
            </w:r>
            <w:r w:rsidR="00273C9B" w:rsidRPr="6CC2FEE0">
              <w:rPr>
                <w:sz w:val="22"/>
                <w:szCs w:val="22"/>
              </w:rPr>
              <w:t xml:space="preserve"> no processo</w:t>
            </w:r>
            <w:r w:rsidR="00855455" w:rsidRPr="6CC2FEE0">
              <w:rPr>
                <w:sz w:val="22"/>
                <w:szCs w:val="22"/>
              </w:rPr>
              <w:t xml:space="preserve">. </w:t>
            </w:r>
            <w:r w:rsidR="00273C9B" w:rsidRPr="6CC2FEE0">
              <w:rPr>
                <w:sz w:val="22"/>
                <w:szCs w:val="22"/>
              </w:rPr>
              <w:t xml:space="preserve">A assessoria jurídica informa que tal </w:t>
            </w:r>
            <w:r w:rsidR="7332E283" w:rsidRPr="6CC2FEE0">
              <w:rPr>
                <w:sz w:val="22"/>
                <w:szCs w:val="22"/>
              </w:rPr>
              <w:t>equívoco</w:t>
            </w:r>
            <w:r w:rsidR="00273C9B" w:rsidRPr="6CC2FEE0">
              <w:rPr>
                <w:sz w:val="22"/>
                <w:szCs w:val="22"/>
              </w:rPr>
              <w:t xml:space="preserve"> por parte da fiscalização não compromete a estruturação do processo. </w:t>
            </w:r>
            <w:r w:rsidR="00815978" w:rsidRPr="6CC2FEE0">
              <w:rPr>
                <w:sz w:val="22"/>
                <w:szCs w:val="22"/>
              </w:rPr>
              <w:t>O conselheiro relata o embasamento legal da multa aplicada e detalha a nova formulação do cálculo da multa, de acordo com a Resolução CAU/BR nº198/2020, resultando no total de 4 anuidades. O Conselheiro vota pela manutenção do auto de infração e multa.</w:t>
            </w:r>
          </w:p>
        </w:tc>
      </w:tr>
      <w:tr w:rsidR="001D695F" w:rsidRPr="00F95038" w14:paraId="0ABD079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C1C94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452E236" w14:textId="1F761621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855455">
              <w:rPr>
                <w:rFonts w:cstheme="minorHAnsi"/>
                <w:sz w:val="22"/>
                <w:szCs w:val="22"/>
              </w:rPr>
              <w:t>57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44B56A6C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D7DFE7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74F4DC91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C09257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CBAFD08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C89E542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12D0E84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92830B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7BA1376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88992B2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0CDA809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CB40DED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28720D4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503416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8F0E4D6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87A61C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AFC34C6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8815709" w14:textId="798F1C08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7823/2021</w:t>
            </w:r>
          </w:p>
        </w:tc>
      </w:tr>
      <w:tr w:rsidR="001D695F" w14:paraId="0D9A793B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BEA0E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2EE1D4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384FEE7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297F8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50E7FF7" w14:textId="2577A3BD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22617D7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7B120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56EAFF8" w14:textId="07174D73" w:rsidR="001D695F" w:rsidRPr="00855455" w:rsidRDefault="001D695F" w:rsidP="00855455">
            <w:pPr>
              <w:jc w:val="both"/>
              <w:rPr>
                <w:sz w:val="22"/>
                <w:szCs w:val="22"/>
              </w:rPr>
            </w:pPr>
            <w:r w:rsidRPr="0085545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37823/2021: </w:t>
            </w:r>
            <w:r w:rsidR="00815978" w:rsidRPr="00855455">
              <w:rPr>
                <w:sz w:val="22"/>
                <w:szCs w:val="22"/>
              </w:rPr>
              <w:t>por rotina fiscalizatória se averiguou que a pessoa jurídica não possui registro no CAU/RS; relata que a parte interessada foi notificada</w:t>
            </w:r>
            <w:r w:rsidR="00855455" w:rsidRPr="00855455">
              <w:rPr>
                <w:sz w:val="22"/>
                <w:szCs w:val="22"/>
              </w:rPr>
              <w:t xml:space="preserve"> e apresentou defesa informando que inic</w:t>
            </w:r>
            <w:r w:rsidR="00861862">
              <w:rPr>
                <w:sz w:val="22"/>
                <w:szCs w:val="22"/>
              </w:rPr>
              <w:t>iaria</w:t>
            </w:r>
            <w:r w:rsidR="00855455" w:rsidRPr="00855455">
              <w:rPr>
                <w:sz w:val="22"/>
                <w:szCs w:val="22"/>
              </w:rPr>
              <w:t xml:space="preserve"> o registro. A fiscalização constatou que a empresa não finalizou o registro junto ao CAU/RS. P</w:t>
            </w:r>
            <w:r w:rsidR="00815978" w:rsidRPr="00855455">
              <w:rPr>
                <w:sz w:val="22"/>
                <w:szCs w:val="22"/>
              </w:rPr>
              <w:t>osteriormente</w:t>
            </w:r>
            <w:r w:rsidR="00855455" w:rsidRPr="00855455">
              <w:rPr>
                <w:sz w:val="22"/>
                <w:szCs w:val="22"/>
              </w:rPr>
              <w:t xml:space="preserve"> a parte interessada</w:t>
            </w:r>
            <w:r w:rsidR="00815978" w:rsidRPr="00855455">
              <w:rPr>
                <w:sz w:val="22"/>
                <w:szCs w:val="22"/>
              </w:rPr>
              <w:t xml:space="preserve"> foi intimada</w:t>
            </w:r>
            <w:r w:rsidR="00855455" w:rsidRPr="00855455">
              <w:rPr>
                <w:sz w:val="22"/>
                <w:szCs w:val="22"/>
              </w:rPr>
              <w:t xml:space="preserve"> e recebeu o auto de infração. </w:t>
            </w:r>
            <w:r w:rsidR="00815978" w:rsidRPr="00855455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</w:t>
            </w:r>
            <w:r w:rsidR="00FD4F73">
              <w:rPr>
                <w:sz w:val="22"/>
                <w:szCs w:val="22"/>
              </w:rPr>
              <w:t>5</w:t>
            </w:r>
            <w:r w:rsidR="00815978" w:rsidRPr="00855455">
              <w:rPr>
                <w:sz w:val="22"/>
                <w:szCs w:val="22"/>
              </w:rPr>
              <w:t xml:space="preserve"> anuidades</w:t>
            </w:r>
            <w:r w:rsidR="00FD4F73">
              <w:rPr>
                <w:sz w:val="22"/>
                <w:szCs w:val="22"/>
              </w:rPr>
              <w:t xml:space="preserve"> do ano de 2021</w:t>
            </w:r>
            <w:r w:rsidR="00815978" w:rsidRPr="00855455">
              <w:rPr>
                <w:sz w:val="22"/>
                <w:szCs w:val="22"/>
              </w:rPr>
              <w:t>. O Conselheiro vota pela manutenção do auto de infração e multa.</w:t>
            </w:r>
          </w:p>
        </w:tc>
      </w:tr>
      <w:tr w:rsidR="001D695F" w:rsidRPr="00F95038" w14:paraId="79A2615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16CC78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2AEDEB4" w14:textId="357F2426" w:rsidR="001D695F" w:rsidRPr="008467E3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855455">
              <w:rPr>
                <w:rFonts w:cstheme="minorHAnsi"/>
                <w:sz w:val="22"/>
                <w:szCs w:val="22"/>
              </w:rPr>
              <w:t>58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40A9037B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54FF4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0F2AB65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EF7563C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1B3F963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07330A4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E1DF012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D8FE35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41163BC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2C090E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66404D3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5619E8F8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B0B5586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DCD0F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48908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0DD893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DE6250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128394A" w14:textId="1DFD347B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4841/2022</w:t>
            </w:r>
          </w:p>
        </w:tc>
      </w:tr>
      <w:tr w:rsidR="001D695F" w14:paraId="13238D4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A29F2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DC113DB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120B79C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F0AD85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D3DAC66" w14:textId="25B863A5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16BA29B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4CA8E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0F79FCB" w14:textId="6A4FEF56" w:rsidR="001D695F" w:rsidRPr="001F3DC8" w:rsidRDefault="001D695F" w:rsidP="00FD4F73">
            <w:pPr>
              <w:jc w:val="both"/>
              <w:rPr>
                <w:sz w:val="22"/>
                <w:szCs w:val="22"/>
              </w:rPr>
            </w:pPr>
            <w:r w:rsidRPr="001F3DC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Ártico relata o processo nº 1000144841/2022:</w:t>
            </w:r>
            <w:r w:rsidR="00FD4F73" w:rsidRPr="001F3DC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menta que não existiu defesa nos autos do processo; relata que </w:t>
            </w:r>
            <w:r w:rsidR="0086186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m </w:t>
            </w:r>
            <w:r w:rsidR="00815978" w:rsidRPr="001F3DC8">
              <w:rPr>
                <w:sz w:val="22"/>
                <w:szCs w:val="22"/>
              </w:rPr>
              <w:t xml:space="preserve">rotina fiscalizatória se averiguou que a pessoa jurídica não possui registro no CAU/RS e no CREA/RS; relata que a parte interessada foi notificada e permaneceu silente, posteriormente foi intimada </w:t>
            </w:r>
            <w:r w:rsidR="00FD4F73" w:rsidRPr="001F3DC8">
              <w:rPr>
                <w:sz w:val="22"/>
                <w:szCs w:val="22"/>
              </w:rPr>
              <w:t>e permaneceu silente</w:t>
            </w:r>
            <w:r w:rsidR="001F3DC8" w:rsidRPr="001F3DC8">
              <w:rPr>
                <w:sz w:val="22"/>
                <w:szCs w:val="22"/>
              </w:rPr>
              <w:t xml:space="preserve">. </w:t>
            </w:r>
            <w:r w:rsidR="00815978" w:rsidRPr="001F3DC8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</w:t>
            </w:r>
            <w:r w:rsidR="001F3DC8" w:rsidRPr="001F3DC8">
              <w:rPr>
                <w:sz w:val="22"/>
                <w:szCs w:val="22"/>
              </w:rPr>
              <w:t xml:space="preserve">5 </w:t>
            </w:r>
            <w:r w:rsidR="00815978" w:rsidRPr="001F3DC8">
              <w:rPr>
                <w:sz w:val="22"/>
                <w:szCs w:val="22"/>
              </w:rPr>
              <w:t>anuidades. O Conselheiro vota pela manutenção do auto de infração e multa.</w:t>
            </w:r>
          </w:p>
        </w:tc>
      </w:tr>
      <w:tr w:rsidR="001D695F" w:rsidRPr="00F95038" w14:paraId="6BE9103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DEBB00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1B8DC52" w14:textId="0BF24886" w:rsidR="001D695F" w:rsidRPr="001F3DC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F3DC8">
              <w:rPr>
                <w:rFonts w:cstheme="minorHAnsi"/>
                <w:sz w:val="22"/>
                <w:szCs w:val="22"/>
              </w:rPr>
              <w:t>A Deliberação CEP-CAU/RS nº 0</w:t>
            </w:r>
            <w:r w:rsidR="00FD4F73" w:rsidRPr="001F3DC8">
              <w:rPr>
                <w:rFonts w:cstheme="minorHAnsi"/>
                <w:sz w:val="22"/>
                <w:szCs w:val="22"/>
              </w:rPr>
              <w:t>59</w:t>
            </w:r>
            <w:r w:rsidRPr="001F3DC8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1F3DC8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60ADFE8F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D96D1D" w14:textId="77777777" w:rsidR="001D695F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67206420" w14:textId="77777777" w:rsidR="00273C9B" w:rsidRPr="007E42A4" w:rsidRDefault="00273C9B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6E84202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E0B931D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D1766DF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5D260B7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2D50EF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AB11D0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D71F5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DB4BF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1FD1A85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5EF1C1D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116361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C24E02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B6FD12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0178662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18B5EB4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BCF807" w14:textId="742E864C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8203/2022</w:t>
            </w:r>
          </w:p>
        </w:tc>
      </w:tr>
      <w:tr w:rsidR="001D695F" w14:paraId="2FB7EED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32CF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702E96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527FDCD8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524004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46E9CBC" w14:textId="7F3FDF3C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72E10BC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4830C0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282E6E8" w14:textId="2B1D9BBB" w:rsidR="001D695F" w:rsidRPr="00461E4F" w:rsidRDefault="001D695F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48203/2022: </w:t>
            </w:r>
            <w:r w:rsidR="00C25738" w:rsidRPr="34FC1021">
              <w:rPr>
                <w:color w:val="000000" w:themeColor="text1"/>
                <w:sz w:val="22"/>
                <w:szCs w:val="22"/>
                <w:lang w:eastAsia="pt-BR"/>
              </w:rPr>
              <w:t>comenta que a fiscalização por parte do município foi realizada na obra da referida profissional; comenta que a obra já estava em execução e a prefeitura relatou que o projeto</w:t>
            </w:r>
            <w:r w:rsidR="00273C9B">
              <w:rPr>
                <w:color w:val="000000" w:themeColor="text1"/>
                <w:sz w:val="22"/>
                <w:szCs w:val="22"/>
                <w:lang w:eastAsia="pt-BR"/>
              </w:rPr>
              <w:t xml:space="preserve"> ainda</w:t>
            </w:r>
            <w:r w:rsidR="00C25738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estava em fase de aprovação. Ártico </w:t>
            </w:r>
            <w:r w:rsidR="001F3DC8" w:rsidRPr="34FC1021">
              <w:rPr>
                <w:color w:val="000000" w:themeColor="text1"/>
                <w:sz w:val="22"/>
                <w:szCs w:val="22"/>
                <w:lang w:eastAsia="pt-BR"/>
              </w:rPr>
              <w:t>relata que a profissional havia efetuado as devidas RRTs de projeto e execução, porém iniciou a obra sem licença aprovada junto a prefeitura</w:t>
            </w:r>
            <w:r w:rsidR="00C25738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1F3DC8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O conselheiro vota por encaminhar o processo para a CED-CAU/RS por haver indícios de infração do código de </w:t>
            </w:r>
            <w:r w:rsidR="63D5DCE0" w:rsidRPr="34FC1021">
              <w:rPr>
                <w:color w:val="000000" w:themeColor="text1"/>
                <w:sz w:val="22"/>
                <w:szCs w:val="22"/>
                <w:lang w:eastAsia="pt-BR"/>
              </w:rPr>
              <w:t>ética e</w:t>
            </w:r>
            <w:r w:rsidR="001F3DC8"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disciplina.</w:t>
            </w:r>
          </w:p>
        </w:tc>
      </w:tr>
      <w:tr w:rsidR="001D695F" w:rsidRPr="00F95038" w14:paraId="434650C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8CAACE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5817A87" w14:textId="44370327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1F3DC8">
              <w:rPr>
                <w:rFonts w:cstheme="minorHAnsi"/>
                <w:sz w:val="22"/>
                <w:szCs w:val="22"/>
              </w:rPr>
              <w:t>60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3B8A2893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95C3EC" w14:textId="77777777" w:rsidR="007D14CC" w:rsidRPr="007E42A4" w:rsidRDefault="007D14CC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5751B924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436259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A20CD18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68E69E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E63E72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9A7C65E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471E00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ABA117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64FCC91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E67AF04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AB20C3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B8B52B4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AF08A3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8F292F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CFC7EF8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D9FD240" w14:textId="2DB77ACE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0929/2021</w:t>
            </w:r>
          </w:p>
        </w:tc>
      </w:tr>
      <w:tr w:rsidR="001D695F" w14:paraId="5724B5D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387663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222ABC7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24F4C9A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614DC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DF0AB9F" w14:textId="78528B48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1D695F" w:rsidRPr="00461E4F" w14:paraId="291B52B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E9E6A9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142C20D" w14:textId="153CA9D1" w:rsidR="001D695F" w:rsidRPr="00C25738" w:rsidRDefault="001D695F" w:rsidP="00C2573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Ártico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o processo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º </w:t>
            </w:r>
            <w:r w:rsidRPr="00C2573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0929/2021: </w:t>
            </w:r>
            <w:r w:rsidR="00815978" w:rsidRPr="00C25738">
              <w:rPr>
                <w:sz w:val="22"/>
                <w:szCs w:val="22"/>
              </w:rPr>
              <w:t xml:space="preserve">por rotina fiscalizatória se averiguou que a pessoa jurídica </w:t>
            </w:r>
            <w:r w:rsidR="00C25738" w:rsidRPr="00C25738">
              <w:rPr>
                <w:sz w:val="22"/>
                <w:szCs w:val="22"/>
              </w:rPr>
              <w:t xml:space="preserve">possui o CNAE de Serviços de Arquitetura e </w:t>
            </w:r>
            <w:r w:rsidR="00815978" w:rsidRPr="00C25738">
              <w:rPr>
                <w:sz w:val="22"/>
                <w:szCs w:val="22"/>
              </w:rPr>
              <w:t xml:space="preserve">não possui registro no CAU/RS; relata que a parte interessada foi notificada e permaneceu silente, posteriormente foi intimada e </w:t>
            </w:r>
            <w:r w:rsidR="00C25738" w:rsidRPr="00C25738">
              <w:rPr>
                <w:sz w:val="22"/>
                <w:szCs w:val="22"/>
              </w:rPr>
              <w:t xml:space="preserve">permaneceu silente. </w:t>
            </w:r>
            <w:r w:rsidR="00815978" w:rsidRPr="00C25738">
              <w:rPr>
                <w:sz w:val="22"/>
                <w:szCs w:val="22"/>
              </w:rPr>
              <w:t>O conselheiro relata o embasamento legal da multa aplicada e detalha a nova formulação do cálculo da multa, de acordo com a Resolução CAU/BR nº198/2020, resultando no total de 4 anuidades. O Conselheiro vota pela manutenção do auto de infração e multa.</w:t>
            </w:r>
          </w:p>
        </w:tc>
      </w:tr>
      <w:tr w:rsidR="001D695F" w:rsidRPr="00F95038" w14:paraId="6017472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07F1C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D592617" w14:textId="73E0751C" w:rsidR="001D695F" w:rsidRPr="00F95038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C25738">
              <w:rPr>
                <w:rFonts w:cstheme="minorHAnsi"/>
                <w:sz w:val="22"/>
                <w:szCs w:val="22"/>
              </w:rPr>
              <w:t>61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50A81666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117450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3474705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B703247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A45A4DB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CD2684F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EF8773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D015A2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7EBA13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593C2B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0A1F898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0CA9A57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78FBB24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0B557B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DB296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CF0B9C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FD414D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BF1ACF" w14:textId="057679F5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 xml:space="preserve">Proc. 1000147278/2022 </w:t>
            </w:r>
          </w:p>
        </w:tc>
      </w:tr>
      <w:tr w:rsidR="001D695F" w14:paraId="4FE1FF7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074852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C6E55E5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1F8115B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11764E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4F46986" w14:textId="77777777" w:rsidR="001D695F" w:rsidRPr="008C6FB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B347A9" w:rsidRPr="00461E4F" w14:paraId="7D369B1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2A033D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CB1022" w14:textId="29A87DC8" w:rsidR="00B347A9" w:rsidRPr="00461E4F" w:rsidRDefault="00861862" w:rsidP="00B347A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analisado e retirado de pauta devido a solicitação da conselheira relatora.</w:t>
            </w:r>
          </w:p>
        </w:tc>
      </w:tr>
      <w:tr w:rsidR="00B347A9" w:rsidRPr="00F95038" w14:paraId="30BCC4B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E826FB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F2C476C" w14:textId="14DAFC61" w:rsidR="00B347A9" w:rsidRPr="00F95038" w:rsidRDefault="00273C9B" w:rsidP="007140F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7E42A4" w14:paraId="4D734B35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D36916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0DC6881B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B18FE67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8E4A090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5F0AAC7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CD44E7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D1F6BB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F327D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74B6C7E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38E0972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B0D34ED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4B4521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BF4A0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986BAA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0B2FAD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4E2595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A049B4C" w14:textId="50D73768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1901/2021</w:t>
            </w:r>
          </w:p>
        </w:tc>
      </w:tr>
      <w:tr w:rsidR="001D695F" w14:paraId="2046A61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030F4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942BC82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0F5FA68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5E722F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F4F46E6" w14:textId="7288003A" w:rsidR="001D695F" w:rsidRPr="008C6FBF" w:rsidRDefault="00B347A9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B347A9" w:rsidRPr="00461E4F" w14:paraId="25D9DD4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84024C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A591079" w14:textId="58FBAD00" w:rsidR="00B347A9" w:rsidRPr="007140F9" w:rsidRDefault="00B347A9" w:rsidP="007140F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273C9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o </w:t>
            </w:r>
            <w:r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</w:t>
            </w:r>
            <w:r w:rsidR="00373112"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901/2021</w:t>
            </w:r>
            <w:r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815978" w:rsidRPr="007140F9">
              <w:rPr>
                <w:sz w:val="22"/>
                <w:szCs w:val="22"/>
              </w:rPr>
              <w:t xml:space="preserve">por rotina fiscalizatória se averiguou que a pessoa jurídica </w:t>
            </w:r>
            <w:r w:rsidR="007140F9"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inha Serviços de Arquitetura no CNAE e </w:t>
            </w:r>
            <w:r w:rsidR="00815978" w:rsidRPr="007140F9">
              <w:rPr>
                <w:sz w:val="22"/>
                <w:szCs w:val="22"/>
              </w:rPr>
              <w:t xml:space="preserve">não </w:t>
            </w:r>
            <w:r w:rsidR="007140F9" w:rsidRPr="007140F9">
              <w:rPr>
                <w:sz w:val="22"/>
                <w:szCs w:val="22"/>
              </w:rPr>
              <w:t>possuí</w:t>
            </w:r>
            <w:r w:rsidR="007140F9">
              <w:rPr>
                <w:sz w:val="22"/>
                <w:szCs w:val="22"/>
              </w:rPr>
              <w:t>a</w:t>
            </w:r>
            <w:r w:rsidR="00815978" w:rsidRPr="007140F9">
              <w:rPr>
                <w:sz w:val="22"/>
                <w:szCs w:val="22"/>
              </w:rPr>
              <w:t xml:space="preserve"> registro no CAU/RS; relata que a parte interessada foi notificada e permaneceu silente, posteriormente foi intimada </w:t>
            </w:r>
            <w:r w:rsidR="007140F9" w:rsidRPr="007140F9">
              <w:rPr>
                <w:sz w:val="22"/>
                <w:szCs w:val="22"/>
              </w:rPr>
              <w:t xml:space="preserve">e solicitou o parcelamento da multa. A conselheira relata que ocorreram vícios no decorrer do processo. </w:t>
            </w:r>
            <w:r w:rsidR="00815978" w:rsidRPr="007140F9">
              <w:rPr>
                <w:sz w:val="22"/>
                <w:szCs w:val="22"/>
              </w:rPr>
              <w:t xml:space="preserve">A conselheira </w:t>
            </w:r>
            <w:r w:rsidR="007140F9" w:rsidRPr="007140F9">
              <w:rPr>
                <w:sz w:val="22"/>
                <w:szCs w:val="22"/>
              </w:rPr>
              <w:t>vota pela</w:t>
            </w:r>
            <w:r w:rsidR="007140F9">
              <w:rPr>
                <w:sz w:val="22"/>
                <w:szCs w:val="22"/>
              </w:rPr>
              <w:t xml:space="preserve"> nulidade</w:t>
            </w:r>
            <w:r w:rsidR="007140F9" w:rsidRPr="007140F9">
              <w:rPr>
                <w:sz w:val="22"/>
                <w:szCs w:val="22"/>
              </w:rPr>
              <w:t xml:space="preserve"> do processo uma vez que houve vicio insanável na </w:t>
            </w:r>
            <w:r w:rsidR="00273C9B">
              <w:rPr>
                <w:sz w:val="22"/>
                <w:szCs w:val="22"/>
              </w:rPr>
              <w:t xml:space="preserve">constituição </w:t>
            </w:r>
            <w:r w:rsidR="007140F9" w:rsidRPr="007140F9">
              <w:rPr>
                <w:sz w:val="22"/>
                <w:szCs w:val="22"/>
              </w:rPr>
              <w:t>do processo</w:t>
            </w:r>
            <w:r w:rsidR="007140F9">
              <w:rPr>
                <w:sz w:val="22"/>
                <w:szCs w:val="22"/>
              </w:rPr>
              <w:t xml:space="preserve">, e </w:t>
            </w:r>
            <w:r w:rsidR="00273C9B">
              <w:rPr>
                <w:sz w:val="22"/>
                <w:szCs w:val="22"/>
              </w:rPr>
              <w:t xml:space="preserve">concede o </w:t>
            </w:r>
            <w:r w:rsidR="007140F9">
              <w:rPr>
                <w:sz w:val="22"/>
                <w:szCs w:val="22"/>
              </w:rPr>
              <w:t>ressarcimento dos valores pagos pela pessoa jurídica até o momento.</w:t>
            </w:r>
          </w:p>
        </w:tc>
      </w:tr>
      <w:tr w:rsidR="00B347A9" w:rsidRPr="00F95038" w14:paraId="443E95D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09E4A6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0958C92" w14:textId="2A9EBDDD" w:rsidR="00B347A9" w:rsidRPr="00F95038" w:rsidRDefault="00B347A9" w:rsidP="00B347A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7140F9">
              <w:rPr>
                <w:rFonts w:cstheme="minorHAnsi"/>
                <w:sz w:val="22"/>
                <w:szCs w:val="22"/>
              </w:rPr>
              <w:t>62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0F625611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06C939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1E7C3136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8C9328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DF63C3A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A71369E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449120F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4687F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D9EEC3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1A969E1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B4FE20A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29F5282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52CF38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8878BFD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3122BB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B25192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941B943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96D3AF8" w14:textId="6761FCAC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7314/2022</w:t>
            </w:r>
          </w:p>
        </w:tc>
      </w:tr>
      <w:tr w:rsidR="001D695F" w14:paraId="583B6B1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78946D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5E2C8BA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526F94F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879A2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F30E936" w14:textId="7FCFD31F" w:rsidR="001D695F" w:rsidRPr="008C6FBF" w:rsidRDefault="00B347A9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B347A9" w:rsidRPr="00461E4F" w14:paraId="5C5F4FD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B25AC4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8" w:type="dxa"/>
            <w:gridSpan w:val="2"/>
          </w:tcPr>
          <w:p w14:paraId="5E50C9EC" w14:textId="69DC464D" w:rsidR="00B347A9" w:rsidRPr="007140F9" w:rsidRDefault="00B347A9" w:rsidP="00B347A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273C9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DD0B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o processo </w:t>
            </w:r>
            <w:r w:rsidRPr="00F94E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º </w:t>
            </w:r>
            <w:r w:rsidR="00373112" w:rsidRPr="0037311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7314/2022</w:t>
            </w:r>
            <w:r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: </w:t>
            </w:r>
            <w:r w:rsidR="00815978" w:rsidRPr="007140F9">
              <w:rPr>
                <w:sz w:val="22"/>
                <w:szCs w:val="22"/>
              </w:rPr>
              <w:t xml:space="preserve">por rotina fiscalizatória se averiguou que a pessoa jurídica </w:t>
            </w:r>
            <w:r w:rsidR="007140F9" w:rsidRPr="007140F9">
              <w:rPr>
                <w:sz w:val="22"/>
                <w:szCs w:val="22"/>
              </w:rPr>
              <w:t xml:space="preserve">possui serviços de arquitetura no CNAE, </w:t>
            </w:r>
            <w:r w:rsidR="00815978" w:rsidRPr="007140F9">
              <w:rPr>
                <w:sz w:val="22"/>
                <w:szCs w:val="22"/>
              </w:rPr>
              <w:t>não possui registro no CAU/RS; relata que a parte interessada foi notificada e permaneceu silente, posteriormente foi intimada</w:t>
            </w:r>
            <w:r w:rsidR="007140F9" w:rsidRPr="007140F9">
              <w:rPr>
                <w:sz w:val="22"/>
                <w:szCs w:val="22"/>
              </w:rPr>
              <w:t xml:space="preserve"> e permaneceu silente, contudo, iniciou o processo de registro no CAU/RS. </w:t>
            </w:r>
            <w:r w:rsidR="00815978" w:rsidRPr="007140F9">
              <w:rPr>
                <w:sz w:val="22"/>
                <w:szCs w:val="22"/>
              </w:rPr>
              <w:t>A conselheira comenta que no final do processo a empresa conseguiu se registrar junto ao CAU/RS</w:t>
            </w:r>
            <w:r w:rsidR="007140F9" w:rsidRPr="007140F9">
              <w:rPr>
                <w:sz w:val="22"/>
                <w:szCs w:val="22"/>
              </w:rPr>
              <w:t>, eliminando o fato gerador</w:t>
            </w:r>
            <w:r w:rsidR="00815978" w:rsidRPr="007140F9">
              <w:rPr>
                <w:sz w:val="22"/>
                <w:szCs w:val="22"/>
              </w:rPr>
              <w:t>. A conselheira relata o embasamento legal da 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B347A9" w:rsidRPr="00F95038" w14:paraId="2C21C695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8663D6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1B0F131" w14:textId="7094428F" w:rsidR="00B347A9" w:rsidRPr="00F95038" w:rsidRDefault="00B347A9" w:rsidP="00B347A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7140F9">
              <w:rPr>
                <w:rFonts w:cstheme="minorHAnsi"/>
                <w:sz w:val="22"/>
                <w:szCs w:val="22"/>
              </w:rPr>
              <w:t>63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7F9907EB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CC1D9E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24C7D873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CD1B430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3FA6BFC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90D4E28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E7C236E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B681712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349B46E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D9B9DDA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038F62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1A07E9E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52628F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3FEAD6D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C5007B0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543C3A7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B5B9E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DA9C3C2" w14:textId="62280FC6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48211/2022</w:t>
            </w:r>
          </w:p>
        </w:tc>
      </w:tr>
      <w:tr w:rsidR="001D695F" w14:paraId="76C5174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C767B4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9E23982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62A7236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19E92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712ADED" w14:textId="42F6BA0D" w:rsidR="001D695F" w:rsidRPr="008C6FBF" w:rsidRDefault="00B347A9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73112" w:rsidRPr="00461E4F" w14:paraId="4FD005C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053F9E" w14:textId="77777777" w:rsidR="00373112" w:rsidRPr="00E4649E" w:rsidRDefault="00373112" w:rsidP="003731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1666226" w14:textId="708B6E2E" w:rsidR="00373112" w:rsidRPr="00461E4F" w:rsidRDefault="00373112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273C9B">
              <w:rPr>
                <w:color w:val="000000" w:themeColor="text1"/>
                <w:sz w:val="22"/>
                <w:szCs w:val="22"/>
                <w:lang w:eastAsia="pt-BR"/>
              </w:rPr>
              <w:t>Patrícia</w:t>
            </w:r>
            <w:r w:rsidRPr="34FC1021">
              <w:rPr>
                <w:color w:val="000000" w:themeColor="text1"/>
                <w:sz w:val="22"/>
                <w:szCs w:val="22"/>
                <w:lang w:eastAsia="pt-BR"/>
              </w:rPr>
              <w:t xml:space="preserve"> relata o processo nº 1000148211/2022: </w:t>
            </w:r>
            <w:r w:rsidR="00815978" w:rsidRPr="34FC1021">
              <w:rPr>
                <w:sz w:val="22"/>
                <w:szCs w:val="22"/>
              </w:rPr>
              <w:t xml:space="preserve">por rotina fiscalizatória se averiguou </w:t>
            </w:r>
            <w:r w:rsidR="007F7AAB" w:rsidRPr="34FC1021">
              <w:rPr>
                <w:sz w:val="22"/>
                <w:szCs w:val="22"/>
              </w:rPr>
              <w:t xml:space="preserve">a execução de obra sem placa de identificação e sem projetos aprovados junto a prefeitura; relata que posteriormente a fiscalização procedeu contato junto </w:t>
            </w:r>
            <w:r w:rsidR="00861862" w:rsidRPr="34FC1021">
              <w:rPr>
                <w:sz w:val="22"/>
                <w:szCs w:val="22"/>
              </w:rPr>
              <w:t>à</w:t>
            </w:r>
            <w:r w:rsidR="007F7AAB" w:rsidRPr="34FC1021">
              <w:rPr>
                <w:sz w:val="22"/>
                <w:szCs w:val="22"/>
              </w:rPr>
              <w:t xml:space="preserve"> prefeitura, informa que a mesma retornou </w:t>
            </w:r>
            <w:r w:rsidR="00665199">
              <w:rPr>
                <w:sz w:val="22"/>
                <w:szCs w:val="22"/>
              </w:rPr>
              <w:t>a</w:t>
            </w:r>
            <w:r w:rsidR="007F7AAB" w:rsidRPr="34FC1021">
              <w:rPr>
                <w:sz w:val="22"/>
                <w:szCs w:val="22"/>
              </w:rPr>
              <w:t xml:space="preserve"> informação de que não </w:t>
            </w:r>
            <w:r w:rsidR="13DA5918" w:rsidRPr="34FC1021">
              <w:rPr>
                <w:sz w:val="22"/>
                <w:szCs w:val="22"/>
              </w:rPr>
              <w:t>havia</w:t>
            </w:r>
            <w:r w:rsidR="007F7AAB" w:rsidRPr="34FC1021">
              <w:rPr>
                <w:sz w:val="22"/>
                <w:szCs w:val="22"/>
              </w:rPr>
              <w:t xml:space="preserve"> projetos aprovados até o momento, e que a obra havia sido embargada. </w:t>
            </w:r>
            <w:r w:rsidR="00815978" w:rsidRPr="34FC1021">
              <w:rPr>
                <w:sz w:val="22"/>
                <w:szCs w:val="22"/>
              </w:rPr>
              <w:t xml:space="preserve">A Conselheira </w:t>
            </w:r>
            <w:r w:rsidR="007F7AAB" w:rsidRPr="34FC1021">
              <w:rPr>
                <w:sz w:val="22"/>
                <w:szCs w:val="22"/>
              </w:rPr>
              <w:t>relata</w:t>
            </w:r>
            <w:r w:rsidR="00815978" w:rsidRPr="34FC1021">
              <w:rPr>
                <w:sz w:val="22"/>
                <w:szCs w:val="22"/>
              </w:rPr>
              <w:t xml:space="preserve"> </w:t>
            </w:r>
            <w:r w:rsidR="007F7AAB" w:rsidRPr="34FC1021">
              <w:rPr>
                <w:sz w:val="22"/>
                <w:szCs w:val="22"/>
              </w:rPr>
              <w:t>que o profissional era o responsável pela obra e que prosseguiu com a execução da obra mesmo após a obra estar embargada pelo município. A conselheira vota pelo encaminhamento do processo para a CED-CAU/RS.</w:t>
            </w:r>
          </w:p>
        </w:tc>
      </w:tr>
      <w:tr w:rsidR="00B347A9" w:rsidRPr="00F95038" w14:paraId="4DAC85E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7B5393" w14:textId="77777777" w:rsidR="00B347A9" w:rsidRPr="00E4649E" w:rsidRDefault="00B347A9" w:rsidP="00B347A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8422C5B" w14:textId="798A7F8D" w:rsidR="00B347A9" w:rsidRPr="00F95038" w:rsidRDefault="00B347A9" w:rsidP="00B347A9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7140F9">
              <w:rPr>
                <w:rFonts w:cstheme="minorHAnsi"/>
                <w:sz w:val="22"/>
                <w:szCs w:val="22"/>
              </w:rPr>
              <w:t>65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7A2D5826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7CA75C" w14:textId="7777777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FF57DB" w14:paraId="18C75BE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89BA0F1" w14:textId="77777777" w:rsidR="001D695F" w:rsidRPr="00FF57DB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57A1032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6CC356A" w14:textId="77777777" w:rsidR="001D695F" w:rsidRPr="00FF57DB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32A08E4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EA3BD29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A9CBFC8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A765F74" w14:textId="77777777" w:rsidR="001D695F" w:rsidRPr="00FF57DB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A38D276" w14:textId="77777777" w:rsidR="001D695F" w:rsidRPr="00FF57DB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50EED33B" w14:textId="77777777" w:rsidR="001D695F" w:rsidRPr="00FF57DB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52A5A84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4DF8338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DB9F28E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19B0B21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406A6C9" w14:textId="77777777" w:rsidR="001D695F" w:rsidRPr="00FF57DB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E3956E5" w14:textId="02643E14" w:rsidR="001D695F" w:rsidRPr="00FF57DB" w:rsidRDefault="001D695F" w:rsidP="001D695F">
            <w:pPr>
              <w:pStyle w:val="PargrafodaLista"/>
              <w:numPr>
                <w:ilvl w:val="2"/>
                <w:numId w:val="4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1D695F">
              <w:rPr>
                <w:b/>
              </w:rPr>
              <w:t>Proc. 1000130025/2021</w:t>
            </w:r>
          </w:p>
        </w:tc>
      </w:tr>
      <w:tr w:rsidR="001D695F" w14:paraId="4C8DB54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1E2036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5C6894A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8C6FBF" w14:paraId="6A9B6F1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700CA7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CA254C9" w14:textId="24139DA2" w:rsidR="001D695F" w:rsidRPr="008C6FBF" w:rsidRDefault="00B347A9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73112" w:rsidRPr="00461E4F" w14:paraId="3F3CE69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00ED63" w14:textId="77777777" w:rsidR="00373112" w:rsidRPr="00E4649E" w:rsidRDefault="00373112" w:rsidP="0037311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9FE5BB" w14:textId="5536D053" w:rsidR="00373112" w:rsidRPr="007140F9" w:rsidRDefault="00373112" w:rsidP="00373112">
            <w:pPr>
              <w:jc w:val="both"/>
              <w:rPr>
                <w:sz w:val="22"/>
                <w:szCs w:val="22"/>
              </w:rPr>
            </w:pPr>
            <w:r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273C9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atrícia</w:t>
            </w:r>
            <w:r w:rsidRPr="007140F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esso nº 1000130025/2021: </w:t>
            </w:r>
            <w:r w:rsidR="00815978" w:rsidRPr="007140F9">
              <w:rPr>
                <w:sz w:val="22"/>
                <w:szCs w:val="22"/>
              </w:rPr>
              <w:t xml:space="preserve">por rotina fiscalizatória se averiguou que a pessoa jurídica </w:t>
            </w:r>
            <w:r w:rsidR="007140F9" w:rsidRPr="007140F9">
              <w:rPr>
                <w:sz w:val="22"/>
                <w:szCs w:val="22"/>
              </w:rPr>
              <w:t xml:space="preserve">tem como CNAE secundário serviços de arquitetura, possui registro no CREA/RS, porém não possui registro no CAU/RS; </w:t>
            </w:r>
            <w:r w:rsidR="00815978" w:rsidRPr="007140F9">
              <w:rPr>
                <w:sz w:val="22"/>
                <w:szCs w:val="22"/>
              </w:rPr>
              <w:t xml:space="preserve">relata que a parte interessada foi notificada e permaneceu silente, posteriormente foi intimada e apresentou defesa alegando </w:t>
            </w:r>
            <w:r w:rsidR="007140F9" w:rsidRPr="007140F9">
              <w:rPr>
                <w:sz w:val="22"/>
                <w:szCs w:val="22"/>
              </w:rPr>
              <w:t>somente teria o CNAE para caso fosse vir a prestar o serviço, porém posteriormente não retornou mais informações.</w:t>
            </w:r>
            <w:r w:rsidR="00815978" w:rsidRPr="007140F9">
              <w:rPr>
                <w:sz w:val="22"/>
                <w:szCs w:val="22"/>
              </w:rPr>
              <w:t xml:space="preserve"> A conselheira relata o embasamento legal da 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1D695F" w:rsidRPr="00F95038" w14:paraId="21D6DD5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66F66A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F0805E4" w14:textId="679CB888" w:rsidR="001D695F" w:rsidRPr="00F95038" w:rsidRDefault="00373112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 w:rsidR="007140F9">
              <w:rPr>
                <w:rFonts w:cstheme="minorHAnsi"/>
                <w:sz w:val="22"/>
                <w:szCs w:val="22"/>
              </w:rPr>
              <w:t>64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70C51BD5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47F6D867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99427A" w14:paraId="57885007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2FB9186" w:rsidR="001D695F" w:rsidRPr="003F1E56" w:rsidRDefault="001D695F" w:rsidP="001D695F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1D695F" w:rsidRPr="0099427A" w14:paraId="2DD63F28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B375BD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  <w:bookmarkStart w:id="0" w:name="_Hlk127175171"/>
          </w:p>
          <w:p w14:paraId="6CB8C45A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5191BB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F506F19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BC30CD1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F75A1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5E09B2C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4ADC03A" w14:textId="77777777" w:rsidR="001D695F" w:rsidRPr="008D2992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8B4315C" w14:textId="77777777" w:rsidR="001D695F" w:rsidRPr="008D2992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D66A6A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BD561A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9CE503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A5518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6F4B9D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DE9A68" w14:textId="4EB555B1" w:rsidR="001D695F" w:rsidRPr="008D2992" w:rsidRDefault="001D695F" w:rsidP="001D695F">
            <w:p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  <w:r w:rsidRPr="008D2992">
              <w:rPr>
                <w:b/>
              </w:rPr>
              <w:t xml:space="preserve">5.3.1. Proc. </w:t>
            </w:r>
            <w:r w:rsidR="008D2992" w:rsidRPr="008D2992">
              <w:rPr>
                <w:b/>
              </w:rPr>
              <w:t>1000136566/2021</w:t>
            </w:r>
          </w:p>
        </w:tc>
      </w:tr>
      <w:tr w:rsidR="001D695F" w:rsidRPr="0099427A" w14:paraId="3E76035E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F95670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1D695F" w14:paraId="43377E98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0C3D10C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1D695F" w14:paraId="5CD0D8E6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A8FACC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AA3A46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8A8B49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50E5306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93EF6A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46E01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90CF48D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0EC8EA" w14:textId="77777777" w:rsidR="001D695F" w:rsidRPr="008D2992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3E624B" w14:textId="77777777" w:rsidR="001D695F" w:rsidRPr="008D2992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74DB450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B109B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88DA99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36D7ED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068FB7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73CECA" w14:textId="0DD2A8AB" w:rsidR="001D695F" w:rsidRPr="008D2992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8D2992">
              <w:rPr>
                <w:b/>
              </w:rPr>
              <w:t xml:space="preserve">5.3.2. Proc. </w:t>
            </w:r>
            <w:r w:rsidR="008D2992" w:rsidRPr="008D2992">
              <w:rPr>
                <w:b/>
              </w:rPr>
              <w:t>1000168538/2022</w:t>
            </w:r>
          </w:p>
        </w:tc>
      </w:tr>
      <w:tr w:rsidR="001D695F" w14:paraId="5F847D05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0A55A6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1D695F" w14:paraId="483B8379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59800D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92533A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8FD679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323CA49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13FC67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C6E9DD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069316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54577A1" w14:textId="77777777" w:rsidR="001D695F" w:rsidRPr="008D2992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50B1DA7" w14:textId="77777777" w:rsidR="001D695F" w:rsidRPr="008D2992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67D520E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C1BA62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17E62B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E5CBAC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C378D7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8DC7EC" w14:textId="29240E4B" w:rsidR="001D695F" w:rsidRPr="008D2992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8D2992">
              <w:rPr>
                <w:b/>
              </w:rPr>
              <w:t xml:space="preserve">5.3.3. Proc. </w:t>
            </w:r>
            <w:r w:rsidR="008D2992" w:rsidRPr="008D2992">
              <w:rPr>
                <w:b/>
              </w:rPr>
              <w:t>1000174381/2022</w:t>
            </w:r>
          </w:p>
        </w:tc>
      </w:tr>
      <w:tr w:rsidR="001D695F" w14:paraId="051C8D4D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BD741F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1D695F" w14:paraId="680CEDF8" w14:textId="77777777" w:rsidTr="6CC2FEE0">
        <w:trPr>
          <w:trHeight w:val="5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9AE508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8514CCE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1FC6010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9FE2EF0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5B80F6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6F13B1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533B3A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013F650" w14:textId="77777777" w:rsidR="001D695F" w:rsidRPr="008D2992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8DD3785" w14:textId="77777777" w:rsidR="001D695F" w:rsidRPr="008D2992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9A7EF10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A8B1B7F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AA9314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D94C18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4908CA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DDD2623" w14:textId="0D682010" w:rsidR="001D695F" w:rsidRPr="008D2992" w:rsidRDefault="001D695F" w:rsidP="001D695F">
            <w:pPr>
              <w:jc w:val="both"/>
              <w:rPr>
                <w:b/>
              </w:rPr>
            </w:pPr>
            <w:r w:rsidRPr="008D2992">
              <w:rPr>
                <w:b/>
              </w:rPr>
              <w:t xml:space="preserve">5.3.4. Proc. </w:t>
            </w:r>
            <w:r w:rsidR="008D2992" w:rsidRPr="008D2992">
              <w:rPr>
                <w:b/>
              </w:rPr>
              <w:t>1000144828/2022</w:t>
            </w:r>
          </w:p>
        </w:tc>
      </w:tr>
      <w:tr w:rsidR="001D695F" w14:paraId="6CB06E12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1F3D7D6" w14:textId="77777777" w:rsidR="001D695F" w:rsidRPr="008D29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2AC2D65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25650E3" w14:textId="77777777" w:rsidR="001D695F" w:rsidRPr="008D2992" w:rsidRDefault="001D695F" w:rsidP="001D695F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469DC19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2D776F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4BBAB0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45B1D9" w14:textId="77777777" w:rsidR="001D695F" w:rsidRPr="008D2992" w:rsidRDefault="001D695F" w:rsidP="001D695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C4CFB6" w14:textId="77777777" w:rsidR="001D695F" w:rsidRPr="008D2992" w:rsidRDefault="001D695F" w:rsidP="001D695F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C6158F4" w14:textId="77777777" w:rsidR="001D695F" w:rsidRPr="008D2992" w:rsidRDefault="001D695F" w:rsidP="001D695F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9E4854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49A77E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AB529B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8CE93C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C9656" w14:textId="77777777" w:rsidR="001D695F" w:rsidRPr="008D2992" w:rsidRDefault="001D695F" w:rsidP="001D695F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92F43C" w14:textId="01CC6BE5" w:rsidR="001D695F" w:rsidRPr="008D2992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8D2992">
              <w:rPr>
                <w:b/>
              </w:rPr>
              <w:t xml:space="preserve">5.3.5. Proc. </w:t>
            </w:r>
            <w:r w:rsidR="008D2992" w:rsidRPr="008D2992">
              <w:rPr>
                <w:b/>
              </w:rPr>
              <w:t>1000150012/2022</w:t>
            </w:r>
          </w:p>
        </w:tc>
      </w:tr>
      <w:tr w:rsidR="001D695F" w14:paraId="6B03721C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7A9E002" w14:textId="77777777" w:rsidR="001D695F" w:rsidRPr="00A17C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1D695F" w14:paraId="68086E91" w14:textId="77777777" w:rsidTr="6CC2FEE0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065C1C" w14:textId="77777777" w:rsidR="001D695F" w:rsidRPr="00A17C92" w:rsidRDefault="001D695F" w:rsidP="001D695F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bookmarkEnd w:id="0"/>
      <w:tr w:rsidR="001D695F" w14:paraId="66ECA104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1D695F" w:rsidRPr="00F037B8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1D695F" w:rsidRPr="000C0E5B" w:rsidRDefault="001D695F" w:rsidP="001D695F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51232111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97ED0F5" w14:textId="0F0C8EE9" w:rsidR="001D695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1D695F" w14:paraId="1972906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86017F5" w14:textId="3C40D146" w:rsidR="001D695F" w:rsidRPr="008D2992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1. Proc. </w:t>
            </w:r>
            <w:r w:rsidR="00D94991" w:rsidRPr="00D9499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3741/2022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foi designado ao conselheiro Pedone;</w:t>
            </w:r>
          </w:p>
          <w:p w14:paraId="4983F85B" w14:textId="3DFF88D7" w:rsidR="001D695F" w:rsidRPr="008D2992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2. Proc.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68538/2022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foi designado à conselheira Andréa;</w:t>
            </w:r>
          </w:p>
          <w:p w14:paraId="66DB998B" w14:textId="344C54B8" w:rsidR="001D695F" w:rsidRPr="008D2992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3. Proc.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74381/2022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foi designado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à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Orildes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119E4536" w14:textId="57A1CCA3" w:rsidR="001D695F" w:rsidRPr="008D2992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4. Proc.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4828/2022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foi designado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rtico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7DA40C23" w14:textId="7A448522" w:rsidR="001D695F" w:rsidRPr="008D2992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3.5. Proc. </w:t>
            </w:r>
            <w:r w:rsidR="008D2992"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50012/2022</w:t>
            </w:r>
            <w:r w:rsidRPr="008D299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foi designado à conselheira Patrícia.</w:t>
            </w:r>
          </w:p>
        </w:tc>
      </w:tr>
      <w:tr w:rsidR="001D695F" w:rsidRPr="006C64DE" w14:paraId="32AD67B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1D695F" w:rsidRPr="00DD1356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1D695F" w:rsidRPr="007E42A4" w14:paraId="3F9AEFEC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058B25D3" w:rsidR="001D695F" w:rsidRPr="00D6402C" w:rsidRDefault="001D695F" w:rsidP="001D695F">
            <w:r>
              <w:br w:type="page"/>
            </w:r>
          </w:p>
        </w:tc>
      </w:tr>
      <w:tr w:rsidR="001D695F" w:rsidRPr="003F1E56" w14:paraId="4828B83B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38985426" w:rsidR="001D695F" w:rsidRPr="003F1E56" w:rsidRDefault="001D695F" w:rsidP="001D695F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execução para aprovação de projetos</w:t>
            </w:r>
          </w:p>
        </w:tc>
      </w:tr>
      <w:tr w:rsidR="001D695F" w14:paraId="6AB397D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0EE0BBB6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0EFC44C7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44219332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1F4E0400" w14:textId="7D55FF51" w:rsidR="001D695F" w:rsidRDefault="005031CC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lexandre Noal</w:t>
            </w:r>
          </w:p>
        </w:tc>
      </w:tr>
      <w:tr w:rsidR="001D695F" w:rsidRPr="00D92AB4" w14:paraId="6B0DD04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6B77F0E0" w:rsidR="001D695F" w:rsidRPr="005031CC" w:rsidRDefault="005031CC" w:rsidP="34FC102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6CC2FEE0">
              <w:rPr>
                <w:sz w:val="22"/>
                <w:szCs w:val="22"/>
              </w:rPr>
              <w:t xml:space="preserve">O gerente jurídico Alexandre Noal, comenta acerca de minuta de nota técnica a ser analisada e aprovada pela comissão. Alexandre relata que profissionais arquitetos e urbanistas tem sido </w:t>
            </w:r>
            <w:bookmarkStart w:id="1" w:name="_Int_lEdgBTBN"/>
            <w:r w:rsidRPr="6CC2FEE0">
              <w:rPr>
                <w:sz w:val="22"/>
                <w:szCs w:val="22"/>
              </w:rPr>
              <w:t>exigidos</w:t>
            </w:r>
            <w:bookmarkEnd w:id="1"/>
            <w:r w:rsidRPr="6CC2FEE0">
              <w:rPr>
                <w:sz w:val="22"/>
                <w:szCs w:val="22"/>
              </w:rPr>
              <w:t xml:space="preserve"> para elaborarem RRT</w:t>
            </w:r>
            <w:r w:rsidR="00BD0F79" w:rsidRPr="6CC2FEE0">
              <w:rPr>
                <w:sz w:val="22"/>
                <w:szCs w:val="22"/>
              </w:rPr>
              <w:t>s</w:t>
            </w:r>
            <w:r w:rsidRPr="6CC2FEE0">
              <w:rPr>
                <w:sz w:val="22"/>
                <w:szCs w:val="22"/>
              </w:rPr>
              <w:t xml:space="preserve"> de execução para fins de aprovação de projeto, quando somente seriam contratados para</w:t>
            </w:r>
            <w:r w:rsidR="00BD0F79" w:rsidRPr="6CC2FEE0">
              <w:rPr>
                <w:sz w:val="22"/>
                <w:szCs w:val="22"/>
              </w:rPr>
              <w:t xml:space="preserve"> aprovação do projeto e emissão de </w:t>
            </w:r>
            <w:r w:rsidRPr="6CC2FEE0">
              <w:rPr>
                <w:sz w:val="22"/>
                <w:szCs w:val="22"/>
              </w:rPr>
              <w:t>RRT</w:t>
            </w:r>
            <w:r w:rsidR="00BD0F79" w:rsidRPr="6CC2FEE0">
              <w:rPr>
                <w:sz w:val="22"/>
                <w:szCs w:val="22"/>
              </w:rPr>
              <w:t xml:space="preserve">s </w:t>
            </w:r>
            <w:r w:rsidRPr="6CC2FEE0">
              <w:rPr>
                <w:sz w:val="22"/>
                <w:szCs w:val="22"/>
              </w:rPr>
              <w:t xml:space="preserve">de projeto. Alexandre relata as prerrogativas legais pertinentes </w:t>
            </w:r>
            <w:r w:rsidR="00BD0F79" w:rsidRPr="6CC2FEE0">
              <w:rPr>
                <w:sz w:val="22"/>
                <w:szCs w:val="22"/>
              </w:rPr>
              <w:t>ao</w:t>
            </w:r>
            <w:r w:rsidRPr="6CC2FEE0">
              <w:rPr>
                <w:sz w:val="22"/>
                <w:szCs w:val="22"/>
              </w:rPr>
              <w:t xml:space="preserve"> tema. Alexandre faz a leitura da minuta da Nota Técnica 001</w:t>
            </w:r>
            <w:r w:rsidR="006E645D" w:rsidRPr="6CC2FEE0">
              <w:rPr>
                <w:sz w:val="22"/>
                <w:szCs w:val="22"/>
              </w:rPr>
              <w:t>/</w:t>
            </w:r>
            <w:r w:rsidRPr="6CC2FEE0">
              <w:rPr>
                <w:sz w:val="22"/>
                <w:szCs w:val="22"/>
              </w:rPr>
              <w:t xml:space="preserve">2023 referente ao tema RRT de Projeto e Execução. Alexandre expõe o embasamento legal quanto a atitude de algumas prefeituras em solicitarem o RRT de execução no momento da aprovação dos projetos, relata </w:t>
            </w:r>
            <w:r w:rsidR="00BD0F79" w:rsidRPr="6CC2FEE0">
              <w:rPr>
                <w:sz w:val="22"/>
                <w:szCs w:val="22"/>
              </w:rPr>
              <w:t xml:space="preserve">que </w:t>
            </w:r>
            <w:r w:rsidRPr="6CC2FEE0">
              <w:rPr>
                <w:sz w:val="22"/>
                <w:szCs w:val="22"/>
              </w:rPr>
              <w:t xml:space="preserve">o enquadramento da atitude das prefeituras </w:t>
            </w:r>
            <w:r w:rsidR="00BD0F79" w:rsidRPr="6CC2FEE0">
              <w:rPr>
                <w:sz w:val="22"/>
                <w:szCs w:val="22"/>
              </w:rPr>
              <w:t xml:space="preserve">é plausível de ser considerado como </w:t>
            </w:r>
            <w:r w:rsidRPr="6CC2FEE0">
              <w:rPr>
                <w:sz w:val="22"/>
                <w:szCs w:val="22"/>
              </w:rPr>
              <w:t xml:space="preserve">excesso de poder. Os membros debatem o processo de aprovação de projetos nas prefeituras e também sobre a distinção entre aprovação de projeto e licenciamento de obras. A conselheira Patricia </w:t>
            </w:r>
            <w:r w:rsidR="00BD0F79" w:rsidRPr="6CC2FEE0">
              <w:rPr>
                <w:sz w:val="22"/>
                <w:szCs w:val="22"/>
              </w:rPr>
              <w:t>relata</w:t>
            </w:r>
            <w:r w:rsidRPr="6CC2FEE0">
              <w:rPr>
                <w:sz w:val="22"/>
                <w:szCs w:val="22"/>
              </w:rPr>
              <w:t xml:space="preserve"> casos em que </w:t>
            </w:r>
            <w:r w:rsidR="00BD0F79" w:rsidRPr="6CC2FEE0">
              <w:rPr>
                <w:sz w:val="22"/>
                <w:szCs w:val="22"/>
              </w:rPr>
              <w:t xml:space="preserve">as </w:t>
            </w:r>
            <w:r w:rsidRPr="6CC2FEE0">
              <w:rPr>
                <w:sz w:val="22"/>
                <w:szCs w:val="22"/>
              </w:rPr>
              <w:t>prefeituras</w:t>
            </w:r>
            <w:r w:rsidR="00C66FE1" w:rsidRPr="6CC2FEE0">
              <w:rPr>
                <w:sz w:val="22"/>
                <w:szCs w:val="22"/>
              </w:rPr>
              <w:t xml:space="preserve"> condicionam a</w:t>
            </w:r>
            <w:r w:rsidRPr="6CC2FEE0">
              <w:rPr>
                <w:sz w:val="22"/>
                <w:szCs w:val="22"/>
              </w:rPr>
              <w:t xml:space="preserve"> aprovação dos projetos</w:t>
            </w:r>
            <w:r w:rsidR="00C66FE1" w:rsidRPr="6CC2FEE0">
              <w:rPr>
                <w:sz w:val="22"/>
                <w:szCs w:val="22"/>
              </w:rPr>
              <w:t xml:space="preserve"> </w:t>
            </w:r>
            <w:r w:rsidR="5DD8A16A" w:rsidRPr="6CC2FEE0">
              <w:rPr>
                <w:sz w:val="22"/>
                <w:szCs w:val="22"/>
              </w:rPr>
              <w:t>a</w:t>
            </w:r>
            <w:r w:rsidR="00BD0F79" w:rsidRPr="6CC2FEE0">
              <w:rPr>
                <w:sz w:val="22"/>
                <w:szCs w:val="22"/>
              </w:rPr>
              <w:t xml:space="preserve"> </w:t>
            </w:r>
            <w:r w:rsidR="00C66FE1" w:rsidRPr="6CC2FEE0">
              <w:rPr>
                <w:sz w:val="22"/>
                <w:szCs w:val="22"/>
              </w:rPr>
              <w:t xml:space="preserve">ser realizada </w:t>
            </w:r>
            <w:r w:rsidRPr="6CC2FEE0">
              <w:rPr>
                <w:sz w:val="22"/>
                <w:szCs w:val="22"/>
              </w:rPr>
              <w:t>em conjunto com o licenciamento.</w:t>
            </w:r>
            <w:r w:rsidR="006E645D" w:rsidRPr="6CC2FEE0">
              <w:rPr>
                <w:sz w:val="22"/>
                <w:szCs w:val="22"/>
              </w:rPr>
              <w:t xml:space="preserve"> A assessora Karla </w:t>
            </w:r>
            <w:r w:rsidR="00BD0F79" w:rsidRPr="6CC2FEE0">
              <w:rPr>
                <w:sz w:val="22"/>
                <w:szCs w:val="22"/>
              </w:rPr>
              <w:t>informa os</w:t>
            </w:r>
            <w:r w:rsidR="006E645D" w:rsidRPr="6CC2FEE0">
              <w:rPr>
                <w:sz w:val="22"/>
                <w:szCs w:val="22"/>
              </w:rPr>
              <w:t xml:space="preserve"> processos internos do CAU/RS sobre tramites de solicitações oriundas do gabinete à CEP-CAU/RS. Os membros debatem acerca da legalidade dos municípios em efetuar ta</w:t>
            </w:r>
            <w:r w:rsidR="00BD0F79" w:rsidRPr="6CC2FEE0">
              <w:rPr>
                <w:sz w:val="22"/>
                <w:szCs w:val="22"/>
              </w:rPr>
              <w:t xml:space="preserve">is </w:t>
            </w:r>
            <w:r w:rsidR="006E645D" w:rsidRPr="6CC2FEE0">
              <w:rPr>
                <w:sz w:val="22"/>
                <w:szCs w:val="22"/>
              </w:rPr>
              <w:t>solicitaç</w:t>
            </w:r>
            <w:r w:rsidR="00BD0F79" w:rsidRPr="6CC2FEE0">
              <w:rPr>
                <w:sz w:val="22"/>
                <w:szCs w:val="22"/>
              </w:rPr>
              <w:t>ões</w:t>
            </w:r>
            <w:r w:rsidR="006E645D" w:rsidRPr="6CC2FEE0">
              <w:rPr>
                <w:sz w:val="22"/>
                <w:szCs w:val="22"/>
              </w:rPr>
              <w:t xml:space="preserve"> aos arquitetos e urbanistas.</w:t>
            </w:r>
            <w:r w:rsidR="00C66FE1" w:rsidRPr="6CC2FEE0">
              <w:rPr>
                <w:sz w:val="22"/>
                <w:szCs w:val="22"/>
              </w:rPr>
              <w:t xml:space="preserve"> O conselheiro Ártico sugere a posição do CAU/RS em reforçar que o profissional arquiteto e urbanista não emita RRT de execução por uma obra que de fato ele não será o responsável técnico pela execução, em que somente seria responsável pela elaboração e aprovação dos projetos</w:t>
            </w:r>
            <w:r w:rsidR="00D36D4D" w:rsidRPr="6CC2FEE0">
              <w:rPr>
                <w:sz w:val="22"/>
                <w:szCs w:val="22"/>
              </w:rPr>
              <w:t>; relata que tal ato incorre em falta ético disciplinar.</w:t>
            </w:r>
            <w:r w:rsidR="00A5695A" w:rsidRPr="6CC2FEE0">
              <w:rPr>
                <w:sz w:val="22"/>
                <w:szCs w:val="22"/>
              </w:rPr>
              <w:t xml:space="preserve"> A assessora Karla sugere que a posição do CAU/RS frente </w:t>
            </w:r>
            <w:r w:rsidR="00FD0624" w:rsidRPr="6CC2FEE0">
              <w:rPr>
                <w:sz w:val="22"/>
                <w:szCs w:val="22"/>
              </w:rPr>
              <w:t>às prefeituras seja</w:t>
            </w:r>
            <w:r w:rsidR="00A5695A" w:rsidRPr="6CC2FEE0">
              <w:rPr>
                <w:sz w:val="22"/>
                <w:szCs w:val="22"/>
              </w:rPr>
              <w:t xml:space="preserve"> de</w:t>
            </w:r>
            <w:r w:rsidR="00FD0624" w:rsidRPr="6CC2FEE0">
              <w:rPr>
                <w:sz w:val="22"/>
                <w:szCs w:val="22"/>
              </w:rPr>
              <w:t xml:space="preserve"> orientação </w:t>
            </w:r>
            <w:r w:rsidR="00A5695A" w:rsidRPr="6CC2FEE0">
              <w:rPr>
                <w:sz w:val="22"/>
                <w:szCs w:val="22"/>
              </w:rPr>
              <w:t>sobre o processo correto, para que viabilizem a alteração das leis orgânicas, decretos, códigos de obras e demais itens pertinentes. O conselheiro Ártico relata que se deve manter a possibilidade da aprovação simplificada dos projetos em conjunto com o licenciamento, mas que sempre se garanta a possibilidade do profissional arquiteto e urbanista de realizar a aprovação dos projetos em separado.</w:t>
            </w:r>
            <w:r w:rsidR="00FD0624" w:rsidRPr="6CC2FEE0">
              <w:rPr>
                <w:sz w:val="22"/>
                <w:szCs w:val="22"/>
              </w:rPr>
              <w:t xml:space="preserve"> </w:t>
            </w:r>
          </w:p>
        </w:tc>
      </w:tr>
      <w:tr w:rsidR="001D695F" w:rsidRPr="006C64DE" w14:paraId="399F3F4B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1D695F" w:rsidRPr="00F47ADD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4A977CA7" w:rsidR="001D695F" w:rsidRPr="0055722E" w:rsidRDefault="00FD0624" w:rsidP="00FD0624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a Karla complementará a minuta da nota técnica proposta pela Gerência Jurídica.</w:t>
            </w:r>
          </w:p>
        </w:tc>
      </w:tr>
      <w:tr w:rsidR="001D695F" w:rsidRPr="00D6402C" w14:paraId="43B8D8CA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CB779F" w14:textId="77777777" w:rsidR="001D695F" w:rsidRPr="00D6402C" w:rsidRDefault="001D695F" w:rsidP="001D695F">
            <w:r>
              <w:br w:type="page"/>
            </w:r>
          </w:p>
        </w:tc>
      </w:tr>
      <w:tr w:rsidR="001D695F" w:rsidRPr="003F1E56" w14:paraId="2E9998DC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61A8E8" w14:textId="410F474B" w:rsidR="001D695F" w:rsidRPr="003F1E56" w:rsidRDefault="00FE7488" w:rsidP="001D695F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E748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 </w:t>
            </w:r>
          </w:p>
        </w:tc>
      </w:tr>
      <w:tr w:rsidR="001D695F" w14:paraId="60BF3E50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89FBD3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98EA791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788F95E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C67EB2" w14:textId="27792EBE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10F74144" w14:textId="167ED8E0" w:rsidR="001D695F" w:rsidRDefault="001D695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1D695F" w:rsidRPr="0055722E" w14:paraId="0066598A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77CF8F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A6283C9" w14:textId="4EF31693" w:rsidR="001D695F" w:rsidRPr="0055722E" w:rsidRDefault="001D695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Item retirado de pauta devido a solicitação do conselheiro relator.</w:t>
            </w:r>
          </w:p>
        </w:tc>
      </w:tr>
      <w:tr w:rsidR="001D695F" w:rsidRPr="0055722E" w14:paraId="03C6D648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85BA5A" w14:textId="77777777" w:rsidR="001D695F" w:rsidRPr="00F47ADD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24B09E1" w14:textId="046A065E" w:rsidR="001D695F" w:rsidRPr="0055722E" w:rsidRDefault="001D695F" w:rsidP="001D695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D695F" w:rsidRPr="00D6402C" w14:paraId="3C29187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DBFA96" w14:textId="77777777" w:rsidR="001D695F" w:rsidRPr="00D6402C" w:rsidRDefault="001D695F" w:rsidP="001D695F">
            <w:r>
              <w:br w:type="page"/>
            </w:r>
          </w:p>
        </w:tc>
      </w:tr>
      <w:tr w:rsidR="001D695F" w:rsidRPr="003F1E56" w14:paraId="04F8E0D8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F9C947B" w14:textId="2422A131" w:rsidR="001D695F" w:rsidRPr="003F1E56" w:rsidRDefault="001D695F" w:rsidP="001D695F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ção comunicacional sobre atribuições dos arquitetos</w:t>
            </w:r>
          </w:p>
        </w:tc>
      </w:tr>
      <w:tr w:rsidR="001D695F" w14:paraId="187A8402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D66DBF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F3D29D3" w14:textId="77777777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6DF4F12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26FA0C" w14:textId="72F4C4D0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E64EF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0553767B" w14:textId="613844B3" w:rsidR="001D695F" w:rsidRDefault="00AE64EF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</w:t>
            </w:r>
          </w:p>
        </w:tc>
      </w:tr>
      <w:tr w:rsidR="001D695F" w:rsidRPr="0055722E" w14:paraId="5E485B96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D5106E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0E43815" w14:textId="4271B260" w:rsidR="001D695F" w:rsidRPr="0055722E" w:rsidRDefault="00AE64EF" w:rsidP="001D695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AE64EF">
              <w:rPr>
                <w:rFonts w:cstheme="minorHAnsi"/>
                <w:sz w:val="22"/>
                <w:szCs w:val="22"/>
              </w:rPr>
              <w:t>A conselheira Patrícia comenta que realizou as alterações e incluiu a bibliografia pertinente ao tema</w:t>
            </w:r>
            <w:r>
              <w:rPr>
                <w:rFonts w:cstheme="minorHAnsi"/>
                <w:sz w:val="22"/>
                <w:szCs w:val="22"/>
              </w:rPr>
              <w:t xml:space="preserve"> no texto.</w:t>
            </w:r>
          </w:p>
        </w:tc>
      </w:tr>
      <w:tr w:rsidR="00AE64EF" w:rsidRPr="0055722E" w14:paraId="1F39EC19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E8128" w14:textId="77777777" w:rsidR="00AE64EF" w:rsidRPr="00F47ADD" w:rsidRDefault="00AE64EF" w:rsidP="00AE64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0DD9215" w14:textId="463681D7" w:rsidR="00AE64EF" w:rsidRPr="0055722E" w:rsidRDefault="00AE64EF" w:rsidP="00AE64EF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AE64EF">
              <w:rPr>
                <w:rFonts w:cstheme="minorHAnsi"/>
                <w:sz w:val="22"/>
                <w:szCs w:val="22"/>
              </w:rPr>
              <w:t>A conselheira Patricia encaminhará o texto para os membros da CEP-CAU/RS fazerem suas considerações.</w:t>
            </w:r>
          </w:p>
        </w:tc>
      </w:tr>
      <w:tr w:rsidR="001D695F" w:rsidRPr="007E42A4" w14:paraId="66FF4235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D89CAC" w14:textId="3F9A1699" w:rsidR="007F7AAB" w:rsidRPr="007E42A4" w:rsidRDefault="007F7AAB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3F1E56" w14:paraId="196BE9CE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99BCF48" w14:textId="5D3082D2" w:rsidR="001D695F" w:rsidRPr="003F1E56" w:rsidRDefault="001D695F" w:rsidP="001D695F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Baixa de RRT – Prot. 1639005/2022</w:t>
            </w:r>
          </w:p>
        </w:tc>
      </w:tr>
      <w:tr w:rsidR="001D695F" w14:paraId="793F4979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545D9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8570A5" w14:textId="4392A72E" w:rsidR="001D695F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4826E7AE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29794" w14:textId="454A30D2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6519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74ADBC8A" w14:textId="5AF0D0BE" w:rsidR="001D695F" w:rsidRDefault="00665199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s da </w:t>
            </w:r>
            <w:r w:rsidR="001D695F"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:rsidRPr="003D2DCA" w14:paraId="36B8209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92C745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4F3595C" w14:textId="7E0292CE" w:rsidR="001D695F" w:rsidRPr="00ED1577" w:rsidRDefault="00AE64EF" w:rsidP="008560B1">
            <w:pPr>
              <w:jc w:val="both"/>
              <w:rPr>
                <w:rFonts w:cstheme="minorHAnsi"/>
                <w:sz w:val="22"/>
                <w:szCs w:val="22"/>
              </w:rPr>
            </w:pPr>
            <w:r w:rsidRPr="00AE64EF">
              <w:rPr>
                <w:rFonts w:cstheme="minorHAnsi"/>
                <w:sz w:val="22"/>
                <w:szCs w:val="22"/>
              </w:rPr>
              <w:t xml:space="preserve">A assessora Karla relata que se trata de relação entre profissional arquiteta e urbanista e pessoa jurídica. Karla </w:t>
            </w:r>
            <w:r w:rsidRPr="008560B1">
              <w:rPr>
                <w:rFonts w:cstheme="minorHAnsi"/>
                <w:sz w:val="22"/>
                <w:szCs w:val="22"/>
              </w:rPr>
              <w:t xml:space="preserve">comenta que a empresa solicitou a baixa de RRT unilateral e a profissional se negou a efetuar a baixa devido a não ter recebido o trabalho na totalidade. A assessora Karla comenta que inexistia comprovação juntada aos autos do processo que comprovasse que a empresa que assumiu a execução da obra é realmente a parte a qual pode solicitar a baixa do RRT. </w:t>
            </w:r>
            <w:r w:rsidR="008560B1" w:rsidRPr="008560B1">
              <w:rPr>
                <w:rFonts w:cstheme="minorHAnsi"/>
                <w:sz w:val="22"/>
                <w:szCs w:val="22"/>
              </w:rPr>
              <w:t>Karla r</w:t>
            </w:r>
            <w:r w:rsidRPr="008560B1">
              <w:rPr>
                <w:rFonts w:cstheme="minorHAnsi"/>
                <w:sz w:val="22"/>
                <w:szCs w:val="22"/>
              </w:rPr>
              <w:t xml:space="preserve">elata que a empresa que </w:t>
            </w:r>
            <w:r w:rsidR="008560B1" w:rsidRPr="008560B1">
              <w:rPr>
                <w:rFonts w:cstheme="minorHAnsi"/>
                <w:sz w:val="22"/>
                <w:szCs w:val="22"/>
              </w:rPr>
              <w:t>assumiu a obra</w:t>
            </w:r>
            <w:r w:rsidRPr="008560B1">
              <w:rPr>
                <w:rFonts w:cstheme="minorHAnsi"/>
                <w:sz w:val="22"/>
                <w:szCs w:val="22"/>
              </w:rPr>
              <w:t xml:space="preserve"> enviou a documentação </w:t>
            </w:r>
            <w:r w:rsidR="008560B1" w:rsidRPr="008560B1">
              <w:rPr>
                <w:rFonts w:cstheme="minorHAnsi"/>
                <w:sz w:val="22"/>
                <w:szCs w:val="22"/>
              </w:rPr>
              <w:t>solicitada</w:t>
            </w:r>
            <w:r w:rsidRPr="008560B1">
              <w:rPr>
                <w:rFonts w:cstheme="minorHAnsi"/>
                <w:sz w:val="22"/>
                <w:szCs w:val="22"/>
              </w:rPr>
              <w:t xml:space="preserve">. A prefeitura se nega a emitir o habite-se devido </w:t>
            </w:r>
            <w:r w:rsidR="00BD0F79" w:rsidRPr="008560B1">
              <w:rPr>
                <w:rFonts w:cstheme="minorHAnsi"/>
                <w:sz w:val="22"/>
                <w:szCs w:val="22"/>
              </w:rPr>
              <w:t>à</w:t>
            </w:r>
            <w:r w:rsidRPr="008560B1">
              <w:rPr>
                <w:rFonts w:cstheme="minorHAnsi"/>
                <w:sz w:val="22"/>
                <w:szCs w:val="22"/>
              </w:rPr>
              <w:t xml:space="preserve"> baixa do RRT </w:t>
            </w:r>
            <w:r w:rsidR="008560B1" w:rsidRPr="008560B1">
              <w:rPr>
                <w:rFonts w:cstheme="minorHAnsi"/>
                <w:sz w:val="22"/>
                <w:szCs w:val="22"/>
              </w:rPr>
              <w:t>não</w:t>
            </w:r>
            <w:r w:rsidRPr="008560B1">
              <w:rPr>
                <w:rFonts w:cstheme="minorHAnsi"/>
                <w:sz w:val="22"/>
                <w:szCs w:val="22"/>
              </w:rPr>
              <w:t xml:space="preserve"> ter sido realizada</w:t>
            </w:r>
            <w:r w:rsidR="008560B1" w:rsidRPr="008560B1">
              <w:rPr>
                <w:rFonts w:cstheme="minorHAnsi"/>
                <w:sz w:val="22"/>
                <w:szCs w:val="22"/>
              </w:rPr>
              <w:t xml:space="preserve">. Os membros optam por </w:t>
            </w:r>
            <w:r w:rsidR="008560B1">
              <w:rPr>
                <w:rFonts w:cstheme="minorHAnsi"/>
                <w:sz w:val="22"/>
                <w:szCs w:val="22"/>
              </w:rPr>
              <w:t xml:space="preserve">enviar </w:t>
            </w:r>
            <w:r w:rsidR="008560B1" w:rsidRPr="008560B1">
              <w:rPr>
                <w:rFonts w:cstheme="minorHAnsi"/>
                <w:sz w:val="22"/>
                <w:szCs w:val="22"/>
              </w:rPr>
              <w:t>resposta ao</w:t>
            </w:r>
            <w:r w:rsidR="00665199">
              <w:rPr>
                <w:rFonts w:cstheme="minorHAnsi"/>
                <w:sz w:val="22"/>
                <w:szCs w:val="22"/>
              </w:rPr>
              <w:t xml:space="preserve"> </w:t>
            </w:r>
            <w:r w:rsidR="008560B1" w:rsidRPr="008560B1">
              <w:rPr>
                <w:rFonts w:cstheme="minorHAnsi"/>
                <w:sz w:val="22"/>
                <w:szCs w:val="22"/>
              </w:rPr>
              <w:t>Setor de Atendimento do CAU/RS</w:t>
            </w:r>
            <w:r w:rsidR="008560B1">
              <w:rPr>
                <w:rFonts w:cstheme="minorHAnsi"/>
                <w:sz w:val="22"/>
                <w:szCs w:val="22"/>
              </w:rPr>
              <w:t xml:space="preserve"> para que oriente a</w:t>
            </w:r>
            <w:r w:rsidR="008560B1" w:rsidRPr="008560B1">
              <w:rPr>
                <w:rFonts w:cstheme="minorHAnsi"/>
                <w:sz w:val="22"/>
                <w:szCs w:val="22"/>
              </w:rPr>
              <w:t xml:space="preserve"> </w:t>
            </w:r>
            <w:r w:rsidRPr="008560B1">
              <w:rPr>
                <w:rFonts w:cstheme="minorHAnsi"/>
                <w:sz w:val="22"/>
                <w:szCs w:val="22"/>
              </w:rPr>
              <w:t xml:space="preserve">profissional </w:t>
            </w:r>
            <w:r w:rsidR="008560B1">
              <w:rPr>
                <w:rFonts w:cstheme="minorHAnsi"/>
                <w:sz w:val="22"/>
                <w:szCs w:val="22"/>
              </w:rPr>
              <w:t xml:space="preserve">a </w:t>
            </w:r>
            <w:r w:rsidR="008560B1" w:rsidRPr="008560B1">
              <w:rPr>
                <w:rFonts w:cstheme="minorHAnsi"/>
                <w:sz w:val="22"/>
                <w:szCs w:val="22"/>
              </w:rPr>
              <w:t>efetu</w:t>
            </w:r>
            <w:r w:rsidR="008560B1">
              <w:rPr>
                <w:rFonts w:cstheme="minorHAnsi"/>
                <w:sz w:val="22"/>
                <w:szCs w:val="22"/>
              </w:rPr>
              <w:t xml:space="preserve">ar </w:t>
            </w:r>
            <w:r w:rsidRPr="008560B1">
              <w:rPr>
                <w:rFonts w:cstheme="minorHAnsi"/>
                <w:sz w:val="22"/>
                <w:szCs w:val="22"/>
              </w:rPr>
              <w:t>a baixa</w:t>
            </w:r>
            <w:r w:rsidR="008560B1">
              <w:rPr>
                <w:rFonts w:cstheme="minorHAnsi"/>
                <w:sz w:val="22"/>
                <w:szCs w:val="22"/>
              </w:rPr>
              <w:t xml:space="preserve"> do RRT, para que informe a profissional que se achar cabível acione o CREA/RS quanto a propriedade intelectual, e que proceda a cobrança referente ao pagamento dos honorários na es</w:t>
            </w:r>
            <w:r w:rsidR="00BD0F79">
              <w:rPr>
                <w:rFonts w:cstheme="minorHAnsi"/>
                <w:sz w:val="22"/>
                <w:szCs w:val="22"/>
              </w:rPr>
              <w:t>f</w:t>
            </w:r>
            <w:r w:rsidR="008560B1">
              <w:rPr>
                <w:rFonts w:cstheme="minorHAnsi"/>
                <w:sz w:val="22"/>
                <w:szCs w:val="22"/>
              </w:rPr>
              <w:t>era judicial.</w:t>
            </w:r>
          </w:p>
        </w:tc>
      </w:tr>
      <w:tr w:rsidR="008560B1" w:rsidRPr="00F47ADD" w14:paraId="419963E3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C66E82" w14:textId="77777777" w:rsidR="008560B1" w:rsidRPr="00F47ADD" w:rsidRDefault="008560B1" w:rsidP="008560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78A5986" w14:textId="291DA4B0" w:rsidR="008560B1" w:rsidRPr="00ED1577" w:rsidRDefault="008560B1" w:rsidP="008560B1">
            <w:pPr>
              <w:jc w:val="both"/>
              <w:rPr>
                <w:rFonts w:cstheme="minorHAnsi"/>
                <w:sz w:val="22"/>
                <w:szCs w:val="22"/>
              </w:rPr>
            </w:pPr>
            <w:r w:rsidRPr="00AD2A00">
              <w:rPr>
                <w:rFonts w:cstheme="minorHAnsi"/>
                <w:sz w:val="22"/>
                <w:szCs w:val="22"/>
              </w:rPr>
              <w:t>A Deliberação CEP-CAU/RS nº 0</w:t>
            </w:r>
            <w:r>
              <w:rPr>
                <w:rFonts w:cstheme="minorHAnsi"/>
                <w:sz w:val="22"/>
                <w:szCs w:val="22"/>
              </w:rPr>
              <w:t>66</w:t>
            </w:r>
            <w:r w:rsidRPr="00AD2A00">
              <w:rPr>
                <w:rFonts w:cstheme="minorHAnsi"/>
                <w:sz w:val="22"/>
                <w:szCs w:val="22"/>
              </w:rPr>
              <w:t xml:space="preserve">/2023 é aprovada por 3 </w:t>
            </w:r>
            <w:r w:rsidRPr="00AD2A00">
              <w:rPr>
                <w:rFonts w:eastAsia="MS Mincho" w:cstheme="minorHAnsi"/>
                <w:sz w:val="22"/>
                <w:szCs w:val="22"/>
              </w:rPr>
              <w:t>votos favoráveis e 2 ausências.</w:t>
            </w:r>
          </w:p>
        </w:tc>
      </w:tr>
      <w:tr w:rsidR="001D695F" w:rsidRPr="007E42A4" w14:paraId="2F546435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7B82C4" w14:textId="71B2E3DD" w:rsidR="001D695F" w:rsidRPr="00F47ADD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C32FE0" w14:paraId="049087F2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D7597A" w14:textId="734B1A7E" w:rsidR="001D695F" w:rsidRPr="0094490C" w:rsidRDefault="001D695F" w:rsidP="001D695F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 Pauta</w:t>
            </w:r>
          </w:p>
        </w:tc>
      </w:tr>
      <w:tr w:rsidR="001D695F" w:rsidRPr="00C32FE0" w14:paraId="3982C170" w14:textId="77777777" w:rsidTr="6CC2FEE0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83F2532" w14:textId="2881E6F1" w:rsidR="001D695F" w:rsidRPr="00C32FE0" w:rsidRDefault="001C56E2" w:rsidP="001D695F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</w:t>
            </w:r>
            <w:r w:rsidRPr="001C56E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ugestão de análise de processos para nova gestão.</w:t>
            </w:r>
          </w:p>
        </w:tc>
      </w:tr>
      <w:tr w:rsidR="001D695F" w14:paraId="75909569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43B58F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89920EB" w14:textId="0323F5B6" w:rsidR="001D695F" w:rsidRPr="006A7F63" w:rsidRDefault="001D695F" w:rsidP="001D695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D695F" w14:paraId="7C5F864C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C0C645" w14:textId="0DE84FB0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6C8318E9" w14:textId="7F2EEA02" w:rsidR="001D695F" w:rsidRPr="006A7F63" w:rsidRDefault="001C56E2" w:rsidP="001D695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1D695F" w:rsidRPr="00EB4E0E" w14:paraId="541C484F" w14:textId="77777777" w:rsidTr="6CC2FEE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001EC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646C5BA" w14:textId="6100A108" w:rsidR="001D695F" w:rsidRPr="002E5BD9" w:rsidRDefault="008560B1" w:rsidP="34FC1021">
            <w:pPr>
              <w:jc w:val="both"/>
              <w:rPr>
                <w:sz w:val="22"/>
                <w:szCs w:val="22"/>
                <w:highlight w:val="red"/>
              </w:rPr>
            </w:pPr>
            <w:r w:rsidRPr="34FC1021">
              <w:rPr>
                <w:sz w:val="22"/>
                <w:szCs w:val="22"/>
              </w:rPr>
              <w:t xml:space="preserve">O conselheiro Ártico comenta em relação a quantidade de processos, relata que devido a quantidade de processos houve </w:t>
            </w:r>
            <w:r w:rsidR="2422EDDA" w:rsidRPr="34FC1021">
              <w:rPr>
                <w:sz w:val="22"/>
                <w:szCs w:val="22"/>
              </w:rPr>
              <w:t>acúmulo</w:t>
            </w:r>
            <w:r w:rsidRPr="34FC1021">
              <w:rPr>
                <w:sz w:val="22"/>
                <w:szCs w:val="22"/>
              </w:rPr>
              <w:t xml:space="preserve">. Ártico comenta que as reuniões de </w:t>
            </w:r>
            <w:r w:rsidR="6A84D8B9" w:rsidRPr="34FC1021">
              <w:rPr>
                <w:sz w:val="22"/>
                <w:szCs w:val="22"/>
              </w:rPr>
              <w:t>processos</w:t>
            </w:r>
            <w:r w:rsidRPr="34FC1021">
              <w:rPr>
                <w:sz w:val="22"/>
                <w:szCs w:val="22"/>
              </w:rPr>
              <w:t xml:space="preserve"> devem ter maior periodicidade. A conselheira Andréa comenta que podem ser solicitadas reuniões extraordinárias.</w:t>
            </w:r>
          </w:p>
        </w:tc>
      </w:tr>
      <w:tr w:rsidR="001D695F" w:rsidRPr="006C64DE" w14:paraId="790EF1F8" w14:textId="77777777" w:rsidTr="6CC2FEE0">
        <w:trPr>
          <w:trHeight w:val="214"/>
        </w:trPr>
        <w:tc>
          <w:tcPr>
            <w:tcW w:w="182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EF370" w14:textId="77777777" w:rsidR="001D695F" w:rsidRPr="00E4649E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  <w:tcBorders>
              <w:bottom w:val="single" w:sz="4" w:space="0" w:color="A6A6A6" w:themeColor="background1" w:themeShade="A6"/>
            </w:tcBorders>
          </w:tcPr>
          <w:p w14:paraId="449DE960" w14:textId="5AE49DF6" w:rsidR="001D695F" w:rsidRPr="00B70F76" w:rsidRDefault="00CB5ABE" w:rsidP="001D69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a Karla verificará a possibilidade de 4 datas para realização de reuniões extraordinárias.</w:t>
            </w:r>
          </w:p>
        </w:tc>
      </w:tr>
      <w:tr w:rsidR="001D695F" w:rsidRPr="007E42A4" w14:paraId="3EDA63AE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16E3DE78" w14:textId="42F1DF28" w:rsidR="001D695F" w:rsidRPr="007E42A4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D695F" w:rsidRPr="009206E5" w14:paraId="1183C183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1D695F" w:rsidRPr="009206E5" w:rsidRDefault="001D695F" w:rsidP="001D695F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D695F" w:rsidRPr="00721452" w14:paraId="6CC858C0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1D695F" w:rsidRPr="00721452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0EB2BAD4" w:rsidR="001D695F" w:rsidRPr="00CB5ABE" w:rsidRDefault="00CB5ABE" w:rsidP="001D695F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B5ABE">
              <w:rPr>
                <w:rFonts w:eastAsia="MS Mincho" w:cstheme="minorHAnsi"/>
                <w:b/>
                <w:bCs/>
                <w:sz w:val="22"/>
                <w:szCs w:val="22"/>
              </w:rPr>
              <w:t>Acompanhamento do Plano de Trabalho</w:t>
            </w:r>
          </w:p>
        </w:tc>
      </w:tr>
      <w:tr w:rsidR="001D695F" w:rsidRPr="00721452" w14:paraId="45892FA2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1D695F" w:rsidRPr="00721452" w:rsidRDefault="001D695F" w:rsidP="001D695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1D695F" w:rsidRPr="00CB5ABE" w:rsidRDefault="001D695F" w:rsidP="001D695F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B5A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40D41" w:rsidRPr="00721452" w14:paraId="23C83E79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64A122" w14:textId="11645572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69327" w14:textId="71D1668F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Fiscalização da Arquitetura de Interiores e Síndicos</w:t>
            </w:r>
          </w:p>
        </w:tc>
      </w:tr>
      <w:tr w:rsidR="00740D41" w:rsidRPr="00721452" w14:paraId="23859EAC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EE529B" w14:textId="512EB1AE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3F6F2" w14:textId="2DB6333A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B5A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40D41" w:rsidRPr="00721452" w14:paraId="4940642A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3BCF26" w14:textId="7633F6C0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6D905" w14:textId="16E32D88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B5ABE">
              <w:rPr>
                <w:rFonts w:eastAsia="MS Mincho" w:cstheme="minorHAnsi"/>
                <w:b/>
                <w:bCs/>
                <w:sz w:val="22"/>
                <w:szCs w:val="22"/>
              </w:rPr>
              <w:t>Solicitação de Reuniões Extras</w:t>
            </w:r>
          </w:p>
        </w:tc>
      </w:tr>
      <w:tr w:rsidR="00740D41" w:rsidRPr="00721452" w14:paraId="794C910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D561C7" w14:textId="428E1FE8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D56D" w14:textId="1DD0A1C3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B5A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40D41" w:rsidRPr="00721452" w14:paraId="7E7D4917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F237C" w14:textId="02412878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0FFAD" w14:textId="75555001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B5ABE">
              <w:rPr>
                <w:rFonts w:eastAsia="MS Mincho" w:cstheme="minorHAnsi"/>
                <w:b/>
                <w:bCs/>
                <w:sz w:val="22"/>
                <w:szCs w:val="22"/>
              </w:rPr>
              <w:t>Simulador de RRT e Tabela de Honorários</w:t>
            </w:r>
          </w:p>
        </w:tc>
      </w:tr>
      <w:tr w:rsidR="00740D41" w:rsidRPr="00721452" w14:paraId="143CACD9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863B5" w14:textId="18BA4562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5DBC4" w14:textId="2965398D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B5A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40D41" w:rsidRPr="00721452" w14:paraId="328F3015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1025C" w14:textId="7B4401CA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46979" w14:textId="4123A928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B5ABE">
              <w:rPr>
                <w:rFonts w:eastAsia="MS Mincho" w:cstheme="minorHAnsi"/>
                <w:b/>
                <w:bCs/>
                <w:sz w:val="22"/>
                <w:szCs w:val="22"/>
              </w:rPr>
              <w:t>Ação comunicacional sobre atribuições dos arquitetos</w:t>
            </w:r>
          </w:p>
        </w:tc>
      </w:tr>
      <w:tr w:rsidR="00740D41" w:rsidRPr="00721452" w14:paraId="101872C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C28F3" w14:textId="7B05978F" w:rsidR="00740D41" w:rsidRPr="00721452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BC885" w14:textId="1A3B5F70" w:rsidR="00740D41" w:rsidRPr="00CB5ABE" w:rsidRDefault="00740D41" w:rsidP="00740D4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B5A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40D41" w:rsidRPr="00F037B8" w14:paraId="43C05320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8123AC" w14:textId="77777777" w:rsidR="00740D41" w:rsidRDefault="00740D41" w:rsidP="00740D41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  <w:p w14:paraId="11FD69C3" w14:textId="77777777" w:rsidR="00740D41" w:rsidRDefault="00740D41" w:rsidP="00740D41">
            <w:pPr>
              <w:tabs>
                <w:tab w:val="left" w:pos="484"/>
                <w:tab w:val="left" w:pos="2249"/>
              </w:tabs>
              <w:jc w:val="both"/>
            </w:pPr>
          </w:p>
          <w:p w14:paraId="3E4B73F2" w14:textId="77777777" w:rsidR="00740D41" w:rsidRDefault="00740D41" w:rsidP="00740D41">
            <w:pPr>
              <w:tabs>
                <w:tab w:val="left" w:pos="484"/>
                <w:tab w:val="left" w:pos="2249"/>
              </w:tabs>
              <w:jc w:val="both"/>
            </w:pPr>
          </w:p>
          <w:p w14:paraId="40A98E2E" w14:textId="095536B6" w:rsidR="00740D41" w:rsidRPr="00F037B8" w:rsidRDefault="00740D41" w:rsidP="00740D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40D41" w:rsidRPr="00F037B8" w14:paraId="1D4A714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740D41" w:rsidRPr="00D32198" w:rsidRDefault="00740D41" w:rsidP="00740D4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740D41" w:rsidRPr="000B5BEB" w14:paraId="678385D7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740D41" w:rsidRPr="000B5BEB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06D42F3" w:rsidR="00740D41" w:rsidRPr="00C86467" w:rsidRDefault="00740D41" w:rsidP="00740D41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C86467">
              <w:rPr>
                <w:rFonts w:cstheme="minorHAnsi"/>
                <w:sz w:val="22"/>
                <w:szCs w:val="22"/>
              </w:rPr>
              <w:t xml:space="preserve">A reunião </w:t>
            </w:r>
            <w:r w:rsidRPr="00AA2441">
              <w:rPr>
                <w:rFonts w:cstheme="minorHAnsi"/>
                <w:sz w:val="22"/>
                <w:szCs w:val="22"/>
              </w:rPr>
              <w:t>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AA2441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30min</w:t>
            </w:r>
            <w:r w:rsidRPr="00615B3B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740D41" w:rsidRPr="000B5BEB" w14:paraId="22CE67B8" w14:textId="77777777" w:rsidTr="6CC2F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740D41" w:rsidRPr="00420E53" w:rsidRDefault="00740D41" w:rsidP="00740D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740D41" w:rsidRPr="000B5BEB" w:rsidRDefault="00740D41" w:rsidP="00740D41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3F014E4A" w14:textId="07B97B34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2B6E7C5F" w14:textId="77777777" w:rsidR="00CB5ABE" w:rsidRDefault="00CB5ABE" w:rsidP="00BD59CE">
      <w:pPr>
        <w:spacing w:after="0"/>
        <w:rPr>
          <w:rFonts w:cstheme="minorHAnsi"/>
          <w:b/>
          <w:sz w:val="22"/>
          <w:szCs w:val="22"/>
        </w:rPr>
      </w:pPr>
    </w:p>
    <w:p w14:paraId="0832DA92" w14:textId="77777777" w:rsidR="00BD0F79" w:rsidRDefault="00BD0F79" w:rsidP="00BD59CE">
      <w:pPr>
        <w:spacing w:after="0"/>
        <w:rPr>
          <w:rFonts w:cstheme="minorHAnsi"/>
          <w:b/>
          <w:sz w:val="22"/>
          <w:szCs w:val="22"/>
        </w:rPr>
      </w:pPr>
    </w:p>
    <w:p w14:paraId="21D4B058" w14:textId="777DF5E9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93F8B">
      <w:pPr>
        <w:tabs>
          <w:tab w:val="left" w:pos="5670"/>
        </w:tabs>
        <w:spacing w:before="240"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16B31B52" w14:textId="6CAC7A00" w:rsidR="004F4C3D" w:rsidRDefault="004F4C3D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4CD3DAA" w14:textId="77777777" w:rsidR="00373112" w:rsidRDefault="00373112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4E09EA8" w14:textId="77777777" w:rsidR="00373112" w:rsidRDefault="00373112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686BF21" w14:textId="77777777" w:rsidR="00CB5ABE" w:rsidRDefault="00CB5ABE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39370B3F" w14:textId="77777777" w:rsidR="00BD0F79" w:rsidRDefault="00BD0F79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1E9233AE" w14:textId="77777777" w:rsidR="00993F8B" w:rsidRDefault="00993F8B" w:rsidP="00993F8B">
      <w:pPr>
        <w:spacing w:after="0"/>
        <w:jc w:val="center"/>
        <w:rPr>
          <w:rFonts w:cstheme="minorHAnsi"/>
          <w:b/>
          <w:sz w:val="22"/>
          <w:szCs w:val="22"/>
        </w:rPr>
      </w:pPr>
      <w:r w:rsidRPr="00993F8B">
        <w:rPr>
          <w:rFonts w:cstheme="minorHAnsi"/>
          <w:b/>
          <w:sz w:val="22"/>
          <w:szCs w:val="22"/>
        </w:rPr>
        <w:t>Andréa Larruscahim Hamilton Ilha</w:t>
      </w:r>
    </w:p>
    <w:p w14:paraId="25D57FB5" w14:textId="556F0150" w:rsidR="00F93735" w:rsidRPr="009740E2" w:rsidRDefault="00F93735" w:rsidP="00993F8B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993F8B">
        <w:rPr>
          <w:rFonts w:cstheme="minorHAnsi"/>
          <w:sz w:val="22"/>
          <w:szCs w:val="22"/>
        </w:rPr>
        <w:t>a</w:t>
      </w:r>
      <w:r w:rsidR="00EE61A9">
        <w:rPr>
          <w:rFonts w:cstheme="minorHAnsi"/>
          <w:sz w:val="22"/>
          <w:szCs w:val="22"/>
        </w:rPr>
        <w:t xml:space="preserve"> </w:t>
      </w:r>
      <w:r w:rsidR="00993F8B">
        <w:rPr>
          <w:rFonts w:cstheme="minorHAnsi"/>
          <w:sz w:val="22"/>
          <w:szCs w:val="22"/>
        </w:rPr>
        <w:t xml:space="preserve">Adjunta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FF02" w14:textId="77777777" w:rsidR="00CB22A8" w:rsidRDefault="00CB22A8" w:rsidP="004C3048">
      <w:r>
        <w:separator/>
      </w:r>
    </w:p>
  </w:endnote>
  <w:endnote w:type="continuationSeparator" w:id="0">
    <w:p w14:paraId="2F6912E7" w14:textId="77777777" w:rsidR="00CB22A8" w:rsidRDefault="00CB22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6CC2FE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2" w:name="_Int_FuYR68lB"/>
    <w:r w:rsidRPr="6CC2FEE0">
      <w:rPr>
        <w:rFonts w:ascii="Arial" w:hAnsi="Arial"/>
        <w:b/>
        <w:bCs/>
        <w:color w:val="003333"/>
        <w:sz w:val="22"/>
        <w:szCs w:val="22"/>
      </w:rPr>
      <w:t>www.caubr.org.br</w:t>
    </w:r>
    <w:r w:rsidRPr="6CC2FEE0">
      <w:rPr>
        <w:rFonts w:ascii="Arial" w:hAnsi="Arial"/>
        <w:color w:val="003333"/>
        <w:sz w:val="22"/>
        <w:szCs w:val="22"/>
      </w:rPr>
      <w:t xml:space="preserve">  /</w:t>
    </w:r>
    <w:bookmarkEnd w:id="2"/>
    <w:r w:rsidRPr="6CC2FEE0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6CC2FE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6CC2FEE0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6CC2FEE0">
      <w:rPr>
        <w:rFonts w:ascii="DaxCondensed" w:hAnsi="DaxCondensed"/>
      </w:rPr>
      <w:t xml:space="preserve"> </w:t>
    </w:r>
    <w:r w:rsidRPr="6CC2FEE0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76C1A">
          <w:tab/>
        </w:r>
        <w:r w:rsidR="00F76C1A" w:rsidRPr="6CC2FEE0">
          <w:rPr>
            <w:rFonts w:ascii="DaxCondensed" w:hAnsi="DaxCondensed" w:cs="Arial"/>
            <w:noProof/>
            <w:color w:val="2C778C"/>
          </w:rPr>
          <w:fldChar w:fldCharType="begin"/>
        </w:r>
        <w:r w:rsidR="00F76C1A" w:rsidRPr="6CC2FEE0">
          <w:rPr>
            <w:rFonts w:ascii="DaxCondensed" w:hAnsi="DaxCondensed" w:cs="Arial"/>
            <w:color w:val="2C778C"/>
          </w:rPr>
          <w:instrText>PAGE   \* MERGEFORMAT</w:instrText>
        </w:r>
        <w:r w:rsidR="00F76C1A" w:rsidRPr="6CC2FEE0">
          <w:rPr>
            <w:rFonts w:ascii="DaxCondensed" w:hAnsi="DaxCondensed" w:cs="Arial"/>
            <w:color w:val="2C778C"/>
          </w:rPr>
          <w:fldChar w:fldCharType="separate"/>
        </w:r>
        <w:r w:rsidRPr="6CC2FEE0">
          <w:rPr>
            <w:rFonts w:ascii="DaxCondensed" w:hAnsi="DaxCondensed" w:cs="Arial"/>
            <w:noProof/>
            <w:color w:val="2C778C"/>
          </w:rPr>
          <w:t>5</w:t>
        </w:r>
        <w:r w:rsidR="00F76C1A" w:rsidRPr="6CC2FEE0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6CC2FEE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6CC2FEE0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6CC2FEE0">
      <w:rPr>
        <w:rFonts w:ascii="DaxCondensed" w:hAnsi="DaxCondensed"/>
      </w:rPr>
      <w:t xml:space="preserve"> </w:t>
    </w:r>
    <w:r w:rsidRPr="6CC2FEE0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76C1A">
          <w:tab/>
        </w:r>
        <w:r>
          <w:t xml:space="preserve">       </w:t>
        </w:r>
        <w:r w:rsidR="00F76C1A" w:rsidRPr="6CC2FEE0">
          <w:rPr>
            <w:rFonts w:ascii="DaxCondensed" w:hAnsi="DaxCondensed" w:cs="Arial"/>
            <w:noProof/>
            <w:color w:val="2C778C"/>
          </w:rPr>
          <w:fldChar w:fldCharType="begin"/>
        </w:r>
        <w:r w:rsidR="00F76C1A" w:rsidRPr="6CC2FEE0">
          <w:rPr>
            <w:rFonts w:ascii="DaxCondensed" w:hAnsi="DaxCondensed" w:cs="Arial"/>
            <w:color w:val="2C778C"/>
          </w:rPr>
          <w:instrText>PAGE   \* MERGEFORMAT</w:instrText>
        </w:r>
        <w:r w:rsidR="00F76C1A" w:rsidRPr="6CC2FEE0">
          <w:rPr>
            <w:rFonts w:ascii="DaxCondensed" w:hAnsi="DaxCondensed" w:cs="Arial"/>
            <w:color w:val="2C778C"/>
          </w:rPr>
          <w:fldChar w:fldCharType="separate"/>
        </w:r>
        <w:r w:rsidRPr="6CC2FEE0">
          <w:rPr>
            <w:rFonts w:ascii="DaxCondensed" w:hAnsi="DaxCondensed" w:cs="Arial"/>
            <w:noProof/>
            <w:color w:val="2C778C"/>
          </w:rPr>
          <w:t>1</w:t>
        </w:r>
        <w:r w:rsidR="00F76C1A" w:rsidRPr="6CC2FEE0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5D0E" w14:textId="77777777" w:rsidR="00CB22A8" w:rsidRDefault="00CB22A8" w:rsidP="004C3048">
      <w:r>
        <w:separator/>
      </w:r>
    </w:p>
  </w:footnote>
  <w:footnote w:type="continuationSeparator" w:id="0">
    <w:p w14:paraId="0CCC4F1E" w14:textId="77777777" w:rsidR="00CB22A8" w:rsidRDefault="00CB22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uYR68lB" int2:invalidationBookmarkName="" int2:hashCode="y8qxN57C4pzPTr" int2:id="6Zv5IA3q">
      <int2:state int2:value="Rejected" int2:type="AugLoop_Text_Critique"/>
    </int2:bookmark>
    <int2:bookmark int2:bookmarkName="_Int_lEdgBTBN" int2:invalidationBookmarkName="" int2:hashCode="wp57N6Es+fFTK+" int2:id="kwlobxr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AC8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50EE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1D78AE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5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67C89"/>
    <w:multiLevelType w:val="multilevel"/>
    <w:tmpl w:val="B07ADFF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8" w15:restartNumberingAfterBreak="0">
    <w:nsid w:val="1DF91C18"/>
    <w:multiLevelType w:val="multilevel"/>
    <w:tmpl w:val="A2F4E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0433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516435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8E70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A80DD0"/>
    <w:multiLevelType w:val="multilevel"/>
    <w:tmpl w:val="9CD659B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9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843F7F"/>
    <w:multiLevelType w:val="multilevel"/>
    <w:tmpl w:val="807217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B732F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2773A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0209EE"/>
    <w:multiLevelType w:val="multilevel"/>
    <w:tmpl w:val="A2F4E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527BC1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8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913573"/>
    <w:multiLevelType w:val="multilevel"/>
    <w:tmpl w:val="A2F4E0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40"/>
  </w:num>
  <w:num w:numId="2" w16cid:durableId="1015962710">
    <w:abstractNumId w:val="9"/>
  </w:num>
  <w:num w:numId="3" w16cid:durableId="271396474">
    <w:abstractNumId w:val="17"/>
  </w:num>
  <w:num w:numId="4" w16cid:durableId="1811509629">
    <w:abstractNumId w:val="38"/>
  </w:num>
  <w:num w:numId="5" w16cid:durableId="1937011792">
    <w:abstractNumId w:val="16"/>
  </w:num>
  <w:num w:numId="6" w16cid:durableId="669018580">
    <w:abstractNumId w:val="23"/>
  </w:num>
  <w:num w:numId="7" w16cid:durableId="1434085262">
    <w:abstractNumId w:val="27"/>
  </w:num>
  <w:num w:numId="8" w16cid:durableId="1427921511">
    <w:abstractNumId w:val="1"/>
  </w:num>
  <w:num w:numId="9" w16cid:durableId="179777982">
    <w:abstractNumId w:val="30"/>
  </w:num>
  <w:num w:numId="10" w16cid:durableId="1202786590">
    <w:abstractNumId w:val="29"/>
  </w:num>
  <w:num w:numId="11" w16cid:durableId="2111273045">
    <w:abstractNumId w:val="8"/>
  </w:num>
  <w:num w:numId="12" w16cid:durableId="1905405626">
    <w:abstractNumId w:val="22"/>
  </w:num>
  <w:num w:numId="13" w16cid:durableId="12807139">
    <w:abstractNumId w:val="25"/>
  </w:num>
  <w:num w:numId="14" w16cid:durableId="1108622062">
    <w:abstractNumId w:val="5"/>
  </w:num>
  <w:num w:numId="15" w16cid:durableId="2130391056">
    <w:abstractNumId w:val="20"/>
  </w:num>
  <w:num w:numId="16" w16cid:durableId="354774910">
    <w:abstractNumId w:val="10"/>
  </w:num>
  <w:num w:numId="17" w16cid:durableId="2027363961">
    <w:abstractNumId w:val="6"/>
  </w:num>
  <w:num w:numId="18" w16cid:durableId="144788602">
    <w:abstractNumId w:val="15"/>
  </w:num>
  <w:num w:numId="19" w16cid:durableId="785004286">
    <w:abstractNumId w:val="11"/>
  </w:num>
  <w:num w:numId="20" w16cid:durableId="1987388786">
    <w:abstractNumId w:val="12"/>
  </w:num>
  <w:num w:numId="21" w16cid:durableId="893469256">
    <w:abstractNumId w:val="35"/>
  </w:num>
  <w:num w:numId="22" w16cid:durableId="970751388">
    <w:abstractNumId w:val="39"/>
  </w:num>
  <w:num w:numId="23" w16cid:durableId="1980454963">
    <w:abstractNumId w:val="33"/>
  </w:num>
  <w:num w:numId="24" w16cid:durableId="130250120">
    <w:abstractNumId w:val="13"/>
  </w:num>
  <w:num w:numId="25" w16cid:durableId="1305891192">
    <w:abstractNumId w:val="19"/>
  </w:num>
  <w:num w:numId="26" w16cid:durableId="626350580">
    <w:abstractNumId w:val="28"/>
  </w:num>
  <w:num w:numId="27" w16cid:durableId="1888447364">
    <w:abstractNumId w:val="26"/>
  </w:num>
  <w:num w:numId="28" w16cid:durableId="923222592">
    <w:abstractNumId w:val="24"/>
  </w:num>
  <w:num w:numId="29" w16cid:durableId="1865558940">
    <w:abstractNumId w:val="37"/>
  </w:num>
  <w:num w:numId="30" w16cid:durableId="2112970446">
    <w:abstractNumId w:val="4"/>
  </w:num>
  <w:num w:numId="31" w16cid:durableId="223611937">
    <w:abstractNumId w:val="32"/>
  </w:num>
  <w:num w:numId="32" w16cid:durableId="1817336954">
    <w:abstractNumId w:val="3"/>
  </w:num>
  <w:num w:numId="33" w16cid:durableId="1693608355">
    <w:abstractNumId w:val="31"/>
  </w:num>
  <w:num w:numId="34" w16cid:durableId="1817796197">
    <w:abstractNumId w:val="14"/>
  </w:num>
  <w:num w:numId="35" w16cid:durableId="230703925">
    <w:abstractNumId w:val="21"/>
  </w:num>
  <w:num w:numId="36" w16cid:durableId="1157068541">
    <w:abstractNumId w:val="2"/>
  </w:num>
  <w:num w:numId="37" w16cid:durableId="1321234993">
    <w:abstractNumId w:val="0"/>
  </w:num>
  <w:num w:numId="38" w16cid:durableId="1725790342">
    <w:abstractNumId w:val="36"/>
  </w:num>
  <w:num w:numId="39" w16cid:durableId="10843741">
    <w:abstractNumId w:val="18"/>
  </w:num>
  <w:num w:numId="40" w16cid:durableId="803693044">
    <w:abstractNumId w:val="7"/>
  </w:num>
  <w:num w:numId="41" w16cid:durableId="343366889">
    <w:abstractNumId w:val="34"/>
  </w:num>
  <w:num w:numId="42" w16cid:durableId="90657315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3DD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0E4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64D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6E2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5F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DC8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B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18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C9B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2DCF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8A1"/>
    <w:rsid w:val="00302E3E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11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5F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34F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B94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AC4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80C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59"/>
    <w:rsid w:val="004B39B9"/>
    <w:rsid w:val="004B3A73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A34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1CC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8B1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B25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22E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A7DB6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4AA3"/>
    <w:rsid w:val="006253B6"/>
    <w:rsid w:val="00625563"/>
    <w:rsid w:val="006256B7"/>
    <w:rsid w:val="00625805"/>
    <w:rsid w:val="00625940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895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99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45D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5EE8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3CBA"/>
    <w:rsid w:val="007140F9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D41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3D7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0E1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4CC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AB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978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455"/>
    <w:rsid w:val="008555EB"/>
    <w:rsid w:val="00855CA3"/>
    <w:rsid w:val="00855D33"/>
    <w:rsid w:val="00855E37"/>
    <w:rsid w:val="00855F16"/>
    <w:rsid w:val="0085606B"/>
    <w:rsid w:val="008560B1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862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992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4F78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2C01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81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4EA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8B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5BC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95A"/>
    <w:rsid w:val="00A56E4C"/>
    <w:rsid w:val="00A56F0F"/>
    <w:rsid w:val="00A56F1E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4EF"/>
    <w:rsid w:val="00AE66D0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66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7A9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1A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140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D5E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0F79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A19"/>
    <w:rsid w:val="00C24BF6"/>
    <w:rsid w:val="00C25174"/>
    <w:rsid w:val="00C253D6"/>
    <w:rsid w:val="00C254E5"/>
    <w:rsid w:val="00C25738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6FE1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A8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ABE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BE4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D4D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991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3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BE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2F2F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025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3A1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624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4F73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488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04C53ECF"/>
    <w:rsid w:val="0FF6B260"/>
    <w:rsid w:val="13DA5918"/>
    <w:rsid w:val="2422EDDA"/>
    <w:rsid w:val="296F3C87"/>
    <w:rsid w:val="2E815F1D"/>
    <w:rsid w:val="34FC1021"/>
    <w:rsid w:val="38DD52E3"/>
    <w:rsid w:val="572A4AD2"/>
    <w:rsid w:val="5BA4975D"/>
    <w:rsid w:val="5DD8A16A"/>
    <w:rsid w:val="63D5DCE0"/>
    <w:rsid w:val="6A84D8B9"/>
    <w:rsid w:val="6CC2FEE0"/>
    <w:rsid w:val="7332E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68</Words>
  <Characters>19808</Characters>
  <Application>Microsoft Office Word</Application>
  <DocSecurity>0</DocSecurity>
  <Lines>165</Lines>
  <Paragraphs>46</Paragraphs>
  <ScaleCrop>false</ScaleCrop>
  <Company>Microsoft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812</cp:revision>
  <cp:lastPrinted>2023-01-06T19:20:00Z</cp:lastPrinted>
  <dcterms:created xsi:type="dcterms:W3CDTF">2023-01-16T14:33:00Z</dcterms:created>
  <dcterms:modified xsi:type="dcterms:W3CDTF">2023-05-12T13:38:00Z</dcterms:modified>
</cp:coreProperties>
</file>